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61B5" w14:textId="27CB484C" w:rsidR="00462200" w:rsidRDefault="008B50BC" w:rsidP="00110A3E">
      <w:pPr>
        <w:rPr>
          <w:rFonts w:asciiTheme="minorHAnsi" w:hAnsiTheme="minorHAnsi" w:cstheme="minorHAnsi"/>
          <w:b/>
          <w:u w:val="single"/>
        </w:rPr>
      </w:pPr>
      <w:r w:rsidRPr="0017392E">
        <w:rPr>
          <w:rFonts w:asciiTheme="minorHAnsi" w:hAnsiTheme="minorHAnsi" w:cstheme="minorHAnsi"/>
          <w:b/>
          <w:u w:val="single"/>
        </w:rPr>
        <w:t xml:space="preserve">Call to Order – </w:t>
      </w:r>
      <w:r w:rsidR="00C97C1B">
        <w:rPr>
          <w:rFonts w:asciiTheme="minorHAnsi" w:hAnsiTheme="minorHAnsi" w:cstheme="minorHAnsi"/>
          <w:b/>
          <w:u w:val="single"/>
        </w:rPr>
        <w:t>Jennifer Gibson</w:t>
      </w:r>
    </w:p>
    <w:p w14:paraId="37151628" w14:textId="77777777" w:rsidR="00BE6615" w:rsidRPr="0017392E" w:rsidRDefault="00BE6615" w:rsidP="00110A3E">
      <w:pPr>
        <w:rPr>
          <w:rFonts w:asciiTheme="minorHAnsi" w:hAnsiTheme="minorHAnsi" w:cstheme="minorHAnsi"/>
          <w:b/>
          <w:u w:val="single"/>
        </w:rPr>
      </w:pPr>
    </w:p>
    <w:p w14:paraId="633A2962" w14:textId="07C0803E" w:rsidR="007A02B5" w:rsidRPr="0017392E" w:rsidRDefault="00C97C1B" w:rsidP="008B50BC">
      <w:pPr>
        <w:rPr>
          <w:rFonts w:asciiTheme="minorHAnsi" w:hAnsiTheme="minorHAnsi" w:cstheme="minorHAnsi"/>
        </w:rPr>
      </w:pPr>
      <w:r>
        <w:rPr>
          <w:rFonts w:asciiTheme="minorHAnsi" w:hAnsiTheme="minorHAnsi" w:cstheme="minorHAnsi"/>
        </w:rPr>
        <w:t>Jennifer</w:t>
      </w:r>
      <w:r w:rsidR="008B50BC" w:rsidRPr="0017392E">
        <w:rPr>
          <w:rFonts w:asciiTheme="minorHAnsi" w:hAnsiTheme="minorHAnsi" w:cstheme="minorHAnsi"/>
        </w:rPr>
        <w:t xml:space="preserve"> welcomed</w:t>
      </w:r>
      <w:r w:rsidR="007A02B5" w:rsidRPr="0017392E">
        <w:rPr>
          <w:rFonts w:asciiTheme="minorHAnsi" w:hAnsiTheme="minorHAnsi" w:cstheme="minorHAnsi"/>
        </w:rPr>
        <w:t xml:space="preserve"> al</w:t>
      </w:r>
      <w:r w:rsidR="00FC4D96" w:rsidRPr="0017392E">
        <w:rPr>
          <w:rFonts w:asciiTheme="minorHAnsi" w:hAnsiTheme="minorHAnsi" w:cstheme="minorHAnsi"/>
        </w:rPr>
        <w:t>l members to the</w:t>
      </w:r>
      <w:r w:rsidR="00521DF8">
        <w:rPr>
          <w:rFonts w:asciiTheme="minorHAnsi" w:hAnsiTheme="minorHAnsi" w:cstheme="minorHAnsi"/>
        </w:rPr>
        <w:t xml:space="preserve"> </w:t>
      </w:r>
      <w:r w:rsidR="00435DB0">
        <w:rPr>
          <w:rFonts w:asciiTheme="minorHAnsi" w:hAnsiTheme="minorHAnsi" w:cstheme="minorHAnsi"/>
        </w:rPr>
        <w:t>January</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8B50BC" w:rsidRPr="0017392E">
        <w:rPr>
          <w:rFonts w:asciiTheme="minorHAnsi" w:hAnsiTheme="minorHAnsi" w:cstheme="minorHAnsi"/>
        </w:rPr>
        <w:t>meeting.</w:t>
      </w:r>
      <w:r w:rsidR="001272BD">
        <w:rPr>
          <w:rFonts w:asciiTheme="minorHAnsi" w:hAnsiTheme="minorHAnsi" w:cstheme="minorHAnsi"/>
        </w:rPr>
        <w:t xml:space="preserve"> </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73D3A576"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35800700" w14:textId="3507580A"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435DB0">
        <w:rPr>
          <w:rFonts w:asciiTheme="minorHAnsi" w:hAnsiTheme="minorHAnsi" w:cstheme="minorHAnsi"/>
          <w:bCs/>
        </w:rPr>
        <w:t>December</w:t>
      </w:r>
      <w:r w:rsidR="00152381">
        <w:rPr>
          <w:rFonts w:asciiTheme="minorHAnsi" w:hAnsiTheme="minorHAnsi" w:cstheme="minorHAnsi"/>
          <w:bCs/>
        </w:rPr>
        <w:t xml:space="preserve"> 2021</w:t>
      </w:r>
      <w:r w:rsidRPr="00256CD9">
        <w:rPr>
          <w:rFonts w:asciiTheme="minorHAnsi" w:hAnsiTheme="minorHAnsi" w:cstheme="minorHAnsi"/>
          <w:bCs/>
        </w:rPr>
        <w:t xml:space="preserve"> membership minutes.</w:t>
      </w:r>
    </w:p>
    <w:p w14:paraId="5A181E17" w14:textId="77777777" w:rsidR="0097767F" w:rsidRDefault="0097767F" w:rsidP="005C6A9E">
      <w:pPr>
        <w:rPr>
          <w:rFonts w:asciiTheme="minorHAnsi" w:hAnsiTheme="minorHAnsi" w:cstheme="minorHAnsi"/>
          <w:b/>
          <w:u w:val="single"/>
        </w:rPr>
      </w:pPr>
    </w:p>
    <w:p w14:paraId="1E8A551E" w14:textId="54444501"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C97C1B">
        <w:rPr>
          <w:rFonts w:asciiTheme="minorHAnsi" w:hAnsiTheme="minorHAnsi" w:cstheme="minorHAnsi"/>
          <w:b/>
          <w:u w:val="single"/>
        </w:rPr>
        <w:t>Jennifer Gibson</w:t>
      </w:r>
    </w:p>
    <w:p w14:paraId="483BF9EF" w14:textId="7FCBF676" w:rsidR="0080657F" w:rsidRDefault="0080657F" w:rsidP="005C6A9E">
      <w:pPr>
        <w:rPr>
          <w:rFonts w:asciiTheme="minorHAnsi" w:hAnsiTheme="minorHAnsi" w:cstheme="minorHAnsi"/>
          <w:b/>
          <w:u w:val="single"/>
        </w:rPr>
      </w:pPr>
    </w:p>
    <w:p w14:paraId="67BA30C2" w14:textId="77777777" w:rsidR="00E64255" w:rsidRDefault="00E64255" w:rsidP="00E64255">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 xml:space="preserve">Happy New Year everyone! The 2021-2022 Junior Guild year has continued virtually through Zoom calls. </w:t>
      </w:r>
    </w:p>
    <w:p w14:paraId="6CED7AF5" w14:textId="77777777" w:rsidR="00E64255" w:rsidRDefault="00E64255" w:rsidP="00E64255">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 </w:t>
      </w:r>
    </w:p>
    <w:p w14:paraId="6D930C33" w14:textId="77777777" w:rsidR="00E64255" w:rsidRDefault="00E64255" w:rsidP="00E64255">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 xml:space="preserve">Thank you to everyone who could make it to our December dinner meeting! I enjoyed seeing everyone in person and meeting our new Provisional class. We will be having our straw ballot to be sent at the end of the meeting after discussed in new business. The ballots will go out in a Google form and members can cast their vote for nominating committee as well as ways and means. Each member will only be allowed to vote once via e-mail, we will discuss the process during new business. </w:t>
      </w:r>
      <w:r>
        <w:rPr>
          <w:rFonts w:ascii="Arial" w:hAnsi="Arial" w:cs="Arial"/>
          <w:color w:val="222222"/>
        </w:rPr>
        <w:t xml:space="preserve"> </w:t>
      </w:r>
      <w:r>
        <w:rPr>
          <w:rFonts w:ascii="Calibri" w:hAnsi="Calibri" w:cs="Calibri"/>
          <w:color w:val="222222"/>
        </w:rPr>
        <w:t xml:space="preserve">The nominating committee will reach out to those who have been nominated for Ways and Means and will announce the winners at our February meeting. </w:t>
      </w:r>
    </w:p>
    <w:p w14:paraId="3D4802D4" w14:textId="77777777" w:rsidR="00E64255" w:rsidRDefault="00E64255" w:rsidP="00E64255">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 </w:t>
      </w:r>
    </w:p>
    <w:p w14:paraId="0EA15410" w14:textId="77777777" w:rsidR="00E64255" w:rsidRDefault="00E64255" w:rsidP="00E64255">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 xml:space="preserve">Volunteer Opportunities are continuing to be scheduled on Track-it-forward, I know there is a community service opportunity coming up on the 23rd for roadside cleanup. Please make sure to sign up and log </w:t>
      </w:r>
      <w:proofErr w:type="gramStart"/>
      <w:r>
        <w:rPr>
          <w:rFonts w:ascii="Calibri" w:hAnsi="Calibri" w:cs="Calibri"/>
          <w:color w:val="222222"/>
        </w:rPr>
        <w:t>all of</w:t>
      </w:r>
      <w:proofErr w:type="gramEnd"/>
      <w:r>
        <w:rPr>
          <w:rFonts w:ascii="Calibri" w:hAnsi="Calibri" w:cs="Calibri"/>
          <w:color w:val="222222"/>
        </w:rPr>
        <w:t xml:space="preserve"> your hours, this includes the board.</w:t>
      </w:r>
    </w:p>
    <w:p w14:paraId="41429DAE" w14:textId="77777777" w:rsidR="0066624E" w:rsidRDefault="0066624E" w:rsidP="005C6A9E">
      <w:pPr>
        <w:rPr>
          <w:rFonts w:asciiTheme="minorHAnsi" w:hAnsiTheme="minorHAnsi" w:cstheme="minorHAnsi"/>
          <w:b/>
          <w:u w:val="single"/>
        </w:rPr>
      </w:pP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proofErr w:type="spellStart"/>
      <w:r w:rsidR="00C97C1B">
        <w:rPr>
          <w:rFonts w:asciiTheme="minorHAnsi" w:hAnsiTheme="minorHAnsi" w:cstheme="minorHAnsi"/>
          <w:b/>
          <w:u w:val="single"/>
        </w:rPr>
        <w:t>Keyana</w:t>
      </w:r>
      <w:proofErr w:type="spellEnd"/>
      <w:r w:rsidR="00C97C1B">
        <w:rPr>
          <w:rFonts w:asciiTheme="minorHAnsi" w:hAnsiTheme="minorHAnsi" w:cstheme="minorHAnsi"/>
          <w:b/>
          <w:u w:val="single"/>
        </w:rPr>
        <w:t xml:space="preserve"> Walston</w:t>
      </w:r>
    </w:p>
    <w:p w14:paraId="470042EF" w14:textId="021C92C1" w:rsidR="00CA6F2D" w:rsidRDefault="00CA6F2D" w:rsidP="005C6A9E">
      <w:pPr>
        <w:autoSpaceDE w:val="0"/>
        <w:autoSpaceDN w:val="0"/>
        <w:adjustRightInd w:val="0"/>
        <w:rPr>
          <w:rFonts w:asciiTheme="minorHAnsi" w:hAnsiTheme="minorHAnsi" w:cstheme="minorHAnsi"/>
          <w:b/>
          <w:u w:val="single"/>
        </w:rPr>
      </w:pPr>
    </w:p>
    <w:p w14:paraId="50450691" w14:textId="77777777" w:rsidR="00B515F7" w:rsidRPr="00A22CA8" w:rsidRDefault="00B515F7" w:rsidP="00B515F7">
      <w:pPr>
        <w:shd w:val="clear" w:color="auto" w:fill="FFFFFF"/>
        <w:rPr>
          <w:rFonts w:asciiTheme="minorHAnsi" w:hAnsiTheme="minorHAnsi" w:cstheme="minorHAnsi"/>
          <w:color w:val="222222"/>
        </w:rPr>
      </w:pPr>
      <w:r w:rsidRPr="00A22CA8">
        <w:rPr>
          <w:rFonts w:asciiTheme="minorHAnsi" w:hAnsiTheme="minorHAnsi" w:cstheme="minorHAnsi"/>
          <w:color w:val="222222"/>
        </w:rPr>
        <w:t>Admin: $27,009.72</w:t>
      </w:r>
    </w:p>
    <w:p w14:paraId="0319C478" w14:textId="77777777" w:rsidR="00B515F7" w:rsidRPr="00A22CA8" w:rsidRDefault="00B515F7" w:rsidP="00B515F7">
      <w:pPr>
        <w:shd w:val="clear" w:color="auto" w:fill="FFFFFF"/>
        <w:rPr>
          <w:rFonts w:asciiTheme="minorHAnsi" w:hAnsiTheme="minorHAnsi" w:cstheme="minorHAnsi"/>
          <w:color w:val="222222"/>
        </w:rPr>
      </w:pPr>
      <w:r w:rsidRPr="00A22CA8">
        <w:rPr>
          <w:rFonts w:asciiTheme="minorHAnsi" w:hAnsiTheme="minorHAnsi" w:cstheme="minorHAnsi"/>
          <w:color w:val="222222"/>
        </w:rPr>
        <w:t>Fundraising: $5,655.68</w:t>
      </w:r>
    </w:p>
    <w:p w14:paraId="0E92D044" w14:textId="77777777" w:rsidR="00B515F7" w:rsidRPr="00A22CA8" w:rsidRDefault="00B515F7" w:rsidP="00B515F7">
      <w:pPr>
        <w:shd w:val="clear" w:color="auto" w:fill="FFFFFF"/>
        <w:rPr>
          <w:rFonts w:asciiTheme="minorHAnsi" w:hAnsiTheme="minorHAnsi" w:cstheme="minorHAnsi"/>
          <w:color w:val="222222"/>
        </w:rPr>
      </w:pPr>
      <w:r w:rsidRPr="00A22CA8">
        <w:rPr>
          <w:rFonts w:asciiTheme="minorHAnsi" w:hAnsiTheme="minorHAnsi" w:cstheme="minorHAnsi"/>
          <w:color w:val="222222"/>
        </w:rPr>
        <w:t>Discretionary: $9,040.33</w:t>
      </w:r>
    </w:p>
    <w:p w14:paraId="3E12D8E1" w14:textId="77777777" w:rsidR="00E37118" w:rsidRDefault="00E37118" w:rsidP="004009F5">
      <w:pPr>
        <w:tabs>
          <w:tab w:val="left" w:pos="4728"/>
        </w:tabs>
        <w:rPr>
          <w:rFonts w:asciiTheme="minorHAnsi" w:hAnsiTheme="minorHAnsi" w:cstheme="minorHAnsi"/>
          <w:b/>
          <w:u w:val="single"/>
        </w:rPr>
      </w:pPr>
    </w:p>
    <w:p w14:paraId="5EB7737C" w14:textId="7F647CAF"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t xml:space="preserve">Corresponding Secretary – </w:t>
      </w:r>
      <w:r w:rsidR="007A22DD">
        <w:rPr>
          <w:rFonts w:asciiTheme="minorHAnsi" w:hAnsiTheme="minorHAnsi" w:cstheme="minorHAnsi"/>
          <w:b/>
          <w:u w:val="single"/>
        </w:rPr>
        <w:t>Ashley Newman</w:t>
      </w:r>
    </w:p>
    <w:p w14:paraId="4AD24C6D" w14:textId="4C4551BD" w:rsidR="001152FB" w:rsidRDefault="001152FB" w:rsidP="004009F5">
      <w:pPr>
        <w:tabs>
          <w:tab w:val="left" w:pos="4728"/>
        </w:tabs>
        <w:rPr>
          <w:rFonts w:asciiTheme="minorHAnsi" w:hAnsiTheme="minorHAnsi" w:cstheme="minorHAnsi"/>
          <w:bCs/>
        </w:rPr>
      </w:pPr>
    </w:p>
    <w:p w14:paraId="2BF9F879" w14:textId="77777777" w:rsidR="00B25795" w:rsidRDefault="00B25795" w:rsidP="00B25795">
      <w:pPr>
        <w:rPr>
          <w:rFonts w:ascii="Calibri" w:hAnsi="Calibri" w:cs="Calibri"/>
          <w:color w:val="222222"/>
          <w:shd w:val="clear" w:color="auto" w:fill="FFFFFF"/>
        </w:rPr>
      </w:pPr>
      <w:r w:rsidRPr="001A2986">
        <w:rPr>
          <w:rFonts w:ascii="Calibri" w:hAnsi="Calibri" w:cs="Calibri"/>
          <w:color w:val="222222"/>
          <w:shd w:val="clear" w:color="auto" w:fill="FFFFFF"/>
        </w:rPr>
        <w:t>A congratulations card</w:t>
      </w:r>
      <w:r>
        <w:rPr>
          <w:rFonts w:ascii="Calibri" w:hAnsi="Calibri" w:cs="Calibri"/>
          <w:color w:val="222222"/>
          <w:shd w:val="clear" w:color="auto" w:fill="FFFFFF"/>
        </w:rPr>
        <w:t xml:space="preserve"> was</w:t>
      </w:r>
      <w:r w:rsidRPr="001A2986">
        <w:rPr>
          <w:rFonts w:ascii="Calibri" w:hAnsi="Calibri" w:cs="Calibri"/>
          <w:color w:val="222222"/>
          <w:shd w:val="clear" w:color="auto" w:fill="FFFFFF"/>
        </w:rPr>
        <w:t xml:space="preserve"> mailed to Emily Batchelor on the birth of her son </w:t>
      </w:r>
    </w:p>
    <w:p w14:paraId="2FBDFA2C" w14:textId="77777777" w:rsidR="00B25795" w:rsidRPr="001A2986" w:rsidRDefault="00B25795" w:rsidP="00B25795">
      <w:pPr>
        <w:rPr>
          <w:rFonts w:ascii="Calibri" w:hAnsi="Calibri" w:cs="Calibri"/>
          <w:bCs/>
        </w:rPr>
      </w:pPr>
      <w:r w:rsidRPr="001A2986">
        <w:rPr>
          <w:rFonts w:ascii="Calibri" w:hAnsi="Calibri" w:cs="Calibri"/>
          <w:color w:val="222222"/>
          <w:shd w:val="clear" w:color="auto" w:fill="FFFFFF"/>
        </w:rPr>
        <w:t>(December 28</w:t>
      </w:r>
      <w:r w:rsidRPr="00AB30AE">
        <w:rPr>
          <w:rFonts w:ascii="Calibri" w:hAnsi="Calibri" w:cs="Calibri"/>
          <w:color w:val="222222"/>
          <w:shd w:val="clear" w:color="auto" w:fill="FFFFFF"/>
          <w:vertAlign w:val="superscript"/>
        </w:rPr>
        <w:t>th</w:t>
      </w:r>
      <w:r>
        <w:rPr>
          <w:rFonts w:ascii="Calibri" w:hAnsi="Calibri" w:cs="Calibri"/>
          <w:color w:val="222222"/>
          <w:shd w:val="clear" w:color="auto" w:fill="FFFFFF"/>
        </w:rPr>
        <w:t xml:space="preserve"> </w:t>
      </w:r>
      <w:r w:rsidRPr="001A2986">
        <w:rPr>
          <w:rFonts w:ascii="Calibri" w:hAnsi="Calibri" w:cs="Calibri"/>
          <w:color w:val="222222"/>
          <w:shd w:val="clear" w:color="auto" w:fill="FFFFFF"/>
        </w:rPr>
        <w:t>,2022).</w:t>
      </w:r>
    </w:p>
    <w:p w14:paraId="7F9BF71E" w14:textId="77777777" w:rsidR="00D72571" w:rsidRDefault="00D72571" w:rsidP="008B50BC">
      <w:pPr>
        <w:rPr>
          <w:rFonts w:asciiTheme="minorHAnsi" w:hAnsiTheme="minorHAnsi" w:cstheme="minorHAnsi"/>
          <w:b/>
          <w:u w:val="single"/>
        </w:rPr>
      </w:pPr>
    </w:p>
    <w:p w14:paraId="44BD38A4" w14:textId="77777777" w:rsidR="00CA6571" w:rsidRDefault="00CA6571" w:rsidP="008B50BC">
      <w:pPr>
        <w:rPr>
          <w:rFonts w:asciiTheme="minorHAnsi" w:hAnsiTheme="minorHAnsi" w:cstheme="minorHAnsi"/>
          <w:b/>
          <w:u w:val="single"/>
        </w:rPr>
      </w:pPr>
    </w:p>
    <w:p w14:paraId="3ABE788F" w14:textId="5A0674D7"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lastRenderedPageBreak/>
        <w:t xml:space="preserve">Past President/Parliamentarian – </w:t>
      </w:r>
      <w:r w:rsidR="00C97C1B">
        <w:rPr>
          <w:rFonts w:asciiTheme="minorHAnsi" w:hAnsiTheme="minorHAnsi" w:cstheme="minorHAnsi"/>
          <w:b/>
          <w:u w:val="single"/>
        </w:rPr>
        <w:t>Haven Weston</w:t>
      </w:r>
    </w:p>
    <w:p w14:paraId="2D2EE759" w14:textId="7B6E025E" w:rsidR="00B25795" w:rsidRDefault="00B25795" w:rsidP="008B50BC">
      <w:pPr>
        <w:rPr>
          <w:rFonts w:asciiTheme="minorHAnsi" w:hAnsiTheme="minorHAnsi" w:cstheme="minorHAnsi"/>
          <w:b/>
          <w:u w:val="single"/>
        </w:rPr>
      </w:pPr>
    </w:p>
    <w:p w14:paraId="6E2FC670" w14:textId="77777777" w:rsidR="00A20326" w:rsidRDefault="00A20326" w:rsidP="00A20326">
      <w:pPr>
        <w:shd w:val="clear" w:color="auto" w:fill="FFFFFF"/>
        <w:rPr>
          <w:rFonts w:asciiTheme="minorHAnsi" w:hAnsiTheme="minorHAnsi" w:cstheme="minorHAnsi"/>
          <w:color w:val="222222"/>
        </w:rPr>
      </w:pPr>
      <w:r w:rsidRPr="001903F6">
        <w:rPr>
          <w:rFonts w:asciiTheme="minorHAnsi" w:hAnsiTheme="minorHAnsi" w:cstheme="minorHAnsi"/>
          <w:color w:val="222222"/>
        </w:rPr>
        <w:t>This year’s Constitution Review Committee members include:</w:t>
      </w:r>
    </w:p>
    <w:p w14:paraId="39DC9E51" w14:textId="77777777" w:rsidR="00A20326" w:rsidRPr="001903F6" w:rsidRDefault="00A20326" w:rsidP="00A20326">
      <w:pPr>
        <w:shd w:val="clear" w:color="auto" w:fill="FFFFFF"/>
        <w:rPr>
          <w:rFonts w:asciiTheme="minorHAnsi" w:hAnsiTheme="minorHAnsi" w:cstheme="minorHAnsi"/>
          <w:color w:val="222222"/>
        </w:rPr>
      </w:pPr>
    </w:p>
    <w:p w14:paraId="5FB25BEC" w14:textId="77777777" w:rsidR="00A20326" w:rsidRPr="001903F6" w:rsidRDefault="00A20326" w:rsidP="00A20326">
      <w:pPr>
        <w:shd w:val="clear" w:color="auto" w:fill="FFFFFF"/>
        <w:rPr>
          <w:rFonts w:asciiTheme="minorHAnsi" w:hAnsiTheme="minorHAnsi" w:cstheme="minorHAnsi"/>
          <w:color w:val="222222"/>
        </w:rPr>
      </w:pPr>
      <w:r w:rsidRPr="001903F6">
        <w:rPr>
          <w:rFonts w:asciiTheme="minorHAnsi" w:hAnsiTheme="minorHAnsi" w:cstheme="minorHAnsi"/>
          <w:color w:val="222222"/>
        </w:rPr>
        <w:t>Alex Gilman</w:t>
      </w:r>
    </w:p>
    <w:p w14:paraId="587D460C" w14:textId="77777777" w:rsidR="00A20326" w:rsidRPr="001903F6" w:rsidRDefault="00A20326" w:rsidP="00A20326">
      <w:pPr>
        <w:shd w:val="clear" w:color="auto" w:fill="FFFFFF"/>
        <w:rPr>
          <w:rFonts w:asciiTheme="minorHAnsi" w:hAnsiTheme="minorHAnsi" w:cstheme="minorHAnsi"/>
          <w:color w:val="222222"/>
        </w:rPr>
      </w:pPr>
      <w:r w:rsidRPr="001903F6">
        <w:rPr>
          <w:rFonts w:asciiTheme="minorHAnsi" w:hAnsiTheme="minorHAnsi" w:cstheme="minorHAnsi"/>
          <w:color w:val="222222"/>
        </w:rPr>
        <w:t>Christie Webb</w:t>
      </w:r>
    </w:p>
    <w:p w14:paraId="58F527FA" w14:textId="77777777" w:rsidR="00A20326" w:rsidRPr="001903F6" w:rsidRDefault="00A20326" w:rsidP="00A20326">
      <w:pPr>
        <w:shd w:val="clear" w:color="auto" w:fill="FFFFFF"/>
        <w:rPr>
          <w:rFonts w:asciiTheme="minorHAnsi" w:hAnsiTheme="minorHAnsi" w:cstheme="minorHAnsi"/>
          <w:color w:val="222222"/>
        </w:rPr>
      </w:pPr>
      <w:r w:rsidRPr="001903F6">
        <w:rPr>
          <w:rFonts w:asciiTheme="minorHAnsi" w:hAnsiTheme="minorHAnsi" w:cstheme="minorHAnsi"/>
          <w:color w:val="222222"/>
        </w:rPr>
        <w:t>Maria Newcomb</w:t>
      </w:r>
    </w:p>
    <w:p w14:paraId="500B980E" w14:textId="77777777" w:rsidR="00A20326" w:rsidRPr="001903F6" w:rsidRDefault="00A20326" w:rsidP="00A20326">
      <w:pPr>
        <w:shd w:val="clear" w:color="auto" w:fill="FFFFFF"/>
        <w:rPr>
          <w:rFonts w:asciiTheme="minorHAnsi" w:hAnsiTheme="minorHAnsi" w:cstheme="minorHAnsi"/>
          <w:color w:val="222222"/>
        </w:rPr>
      </w:pPr>
      <w:r w:rsidRPr="001903F6">
        <w:rPr>
          <w:rFonts w:asciiTheme="minorHAnsi" w:hAnsiTheme="minorHAnsi" w:cstheme="minorHAnsi"/>
          <w:color w:val="222222"/>
        </w:rPr>
        <w:t>Kaila Billups</w:t>
      </w:r>
    </w:p>
    <w:p w14:paraId="67D5430D" w14:textId="77777777" w:rsidR="00A20326" w:rsidRPr="001903F6" w:rsidRDefault="00A20326" w:rsidP="00A20326">
      <w:pPr>
        <w:shd w:val="clear" w:color="auto" w:fill="FFFFFF"/>
        <w:rPr>
          <w:rFonts w:asciiTheme="minorHAnsi" w:hAnsiTheme="minorHAnsi" w:cstheme="minorHAnsi"/>
          <w:color w:val="222222"/>
        </w:rPr>
      </w:pPr>
      <w:r w:rsidRPr="001903F6">
        <w:rPr>
          <w:rFonts w:asciiTheme="minorHAnsi" w:hAnsiTheme="minorHAnsi" w:cstheme="minorHAnsi"/>
          <w:color w:val="222222"/>
        </w:rPr>
        <w:t> </w:t>
      </w:r>
    </w:p>
    <w:p w14:paraId="7B7A2E20" w14:textId="77777777" w:rsidR="00A20326" w:rsidRPr="001903F6" w:rsidRDefault="00A20326" w:rsidP="00A20326">
      <w:pPr>
        <w:shd w:val="clear" w:color="auto" w:fill="FFFFFF"/>
        <w:rPr>
          <w:rFonts w:asciiTheme="minorHAnsi" w:hAnsiTheme="minorHAnsi" w:cstheme="minorHAnsi"/>
          <w:color w:val="222222"/>
        </w:rPr>
      </w:pPr>
      <w:r w:rsidRPr="001903F6">
        <w:rPr>
          <w:rFonts w:asciiTheme="minorHAnsi" w:hAnsiTheme="minorHAnsi" w:cstheme="minorHAnsi"/>
          <w:color w:val="222222"/>
        </w:rPr>
        <w:t>Thank you ladies for taking the initiative and time to join this committee, we will be meeting on Wednesday, January 19</w:t>
      </w:r>
      <w:r w:rsidRPr="001903F6">
        <w:rPr>
          <w:rFonts w:asciiTheme="minorHAnsi" w:hAnsiTheme="minorHAnsi" w:cstheme="minorHAnsi"/>
          <w:color w:val="222222"/>
          <w:vertAlign w:val="superscript"/>
        </w:rPr>
        <w:t>th</w:t>
      </w:r>
      <w:r w:rsidRPr="001903F6">
        <w:rPr>
          <w:rFonts w:asciiTheme="minorHAnsi" w:hAnsiTheme="minorHAnsi" w:cstheme="minorHAnsi"/>
          <w:color w:val="222222"/>
        </w:rPr>
        <w:t> at 6:00pm to discuss potential changes, additions or revisions and will then present to the Board and Membership in February, allow for thoughts and ideas, edit, then bring to the March meetings for approval.</w:t>
      </w:r>
    </w:p>
    <w:p w14:paraId="0CCB551D" w14:textId="77777777" w:rsidR="00030353" w:rsidRDefault="00030353" w:rsidP="008B50BC">
      <w:pPr>
        <w:rPr>
          <w:rFonts w:asciiTheme="minorHAnsi" w:hAnsiTheme="minorHAnsi" w:cstheme="minorHAnsi"/>
          <w:b/>
          <w:i/>
          <w:sz w:val="28"/>
          <w:szCs w:val="28"/>
          <w:u w:val="single"/>
        </w:rPr>
      </w:pPr>
    </w:p>
    <w:p w14:paraId="0023AC31" w14:textId="5FAACBEE"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6FA3512C" w:rsidR="00C97C1B" w:rsidRDefault="00C97C1B" w:rsidP="0000166E">
      <w:pPr>
        <w:rPr>
          <w:rFonts w:ascii="Arial" w:hAnsi="Arial" w:cs="Arial"/>
          <w:b/>
          <w:bCs/>
          <w:color w:val="222222"/>
          <w:shd w:val="clear" w:color="auto" w:fill="FFFFFF"/>
        </w:rPr>
      </w:pPr>
    </w:p>
    <w:p w14:paraId="6B23FDAE" w14:textId="77777777" w:rsidR="009C443C" w:rsidRPr="008B20BE" w:rsidRDefault="009C443C" w:rsidP="009C443C">
      <w:pPr>
        <w:rPr>
          <w:rFonts w:ascii="Calibri" w:hAnsi="Calibri" w:cs="Calibri"/>
          <w:color w:val="222222"/>
          <w:shd w:val="clear" w:color="auto" w:fill="FFFFFF"/>
        </w:rPr>
      </w:pPr>
      <w:r w:rsidRPr="008B20BE">
        <w:rPr>
          <w:rFonts w:ascii="Calibri" w:hAnsi="Calibri" w:cs="Calibri"/>
          <w:color w:val="222222"/>
          <w:shd w:val="clear" w:color="auto" w:fill="FFFFFF"/>
        </w:rPr>
        <w:t>The 18th Annual Bargain Sale will take place on Saturday March 5th from 7am-12pm at the Nash County Farmers Market. Admission will be $2. A flyer has been created and will be sent to the membership soon along with emails regarding details of the sale.</w:t>
      </w:r>
    </w:p>
    <w:p w14:paraId="5EC7F24C" w14:textId="77777777" w:rsidR="009C443C" w:rsidRPr="008B20BE" w:rsidRDefault="009C443C" w:rsidP="009C443C">
      <w:pPr>
        <w:rPr>
          <w:rFonts w:ascii="Calibri" w:hAnsi="Calibri" w:cs="Calibri"/>
          <w:color w:val="222222"/>
          <w:shd w:val="clear" w:color="auto" w:fill="FFFFFF"/>
        </w:rPr>
      </w:pPr>
      <w:r w:rsidRPr="008B20BE">
        <w:rPr>
          <w:rFonts w:ascii="Calibri" w:hAnsi="Calibri" w:cs="Calibri"/>
          <w:color w:val="222222"/>
          <w:shd w:val="clear" w:color="auto" w:fill="FFFFFF"/>
        </w:rPr>
        <w:t>We are super excited and pumped for this year’s Bargain Sale!</w:t>
      </w:r>
    </w:p>
    <w:p w14:paraId="37A731A4" w14:textId="77777777" w:rsidR="009C443C" w:rsidRPr="008B20BE" w:rsidRDefault="009C443C" w:rsidP="009C443C">
      <w:pPr>
        <w:rPr>
          <w:rFonts w:ascii="Calibri" w:hAnsi="Calibri" w:cs="Calibri"/>
          <w:b/>
          <w:u w:val="single"/>
        </w:rPr>
      </w:pPr>
      <w:r w:rsidRPr="008B20BE">
        <w:rPr>
          <w:rFonts w:ascii="Calibri" w:hAnsi="Calibri" w:cs="Calibri"/>
          <w:color w:val="222222"/>
        </w:rPr>
        <w:br/>
      </w:r>
      <w:r w:rsidRPr="008B20BE">
        <w:rPr>
          <w:rFonts w:ascii="Calibri" w:hAnsi="Calibri" w:cs="Calibri"/>
          <w:color w:val="222222"/>
          <w:shd w:val="clear" w:color="auto" w:fill="FFFFFF"/>
        </w:rPr>
        <w:t>An email was sent to the Ways and Means committee to see if we can get 850 mums approved for next year so Bass Plant Farm can be notified.</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1D9179BF" w:rsidR="003A522E" w:rsidRDefault="003A522E" w:rsidP="008B50BC">
      <w:pPr>
        <w:rPr>
          <w:rFonts w:asciiTheme="minorHAnsi" w:hAnsiTheme="minorHAnsi" w:cstheme="minorHAnsi"/>
          <w:b/>
          <w:u w:val="single"/>
        </w:rPr>
      </w:pPr>
      <w:bookmarkStart w:id="0" w:name="_Hlk68178166"/>
    </w:p>
    <w:p w14:paraId="39F7A686" w14:textId="77777777" w:rsidR="00493F61" w:rsidRPr="0071016D" w:rsidRDefault="00493F61" w:rsidP="00493F61">
      <w:pPr>
        <w:shd w:val="clear" w:color="auto" w:fill="FFFFFF"/>
        <w:rPr>
          <w:rStyle w:val="kix-wordhtmlgenerator-word-node"/>
          <w:rFonts w:asciiTheme="minorHAnsi" w:hAnsiTheme="minorHAnsi" w:cstheme="minorHAnsi"/>
          <w:color w:val="000000"/>
        </w:rPr>
      </w:pPr>
      <w:r w:rsidRPr="0071016D">
        <w:rPr>
          <w:rStyle w:val="kix-wordhtmlgenerator-word-node"/>
          <w:rFonts w:asciiTheme="minorHAnsi" w:hAnsiTheme="minorHAnsi" w:cstheme="minorHAnsi"/>
          <w:color w:val="000000"/>
        </w:rPr>
        <w:t xml:space="preserve">If you have anything to be included in the </w:t>
      </w:r>
      <w:r>
        <w:rPr>
          <w:rStyle w:val="kix-wordhtmlgenerator-word-node"/>
          <w:rFonts w:asciiTheme="minorHAnsi" w:hAnsiTheme="minorHAnsi" w:cstheme="minorHAnsi"/>
          <w:color w:val="000000"/>
        </w:rPr>
        <w:t>W</w:t>
      </w:r>
      <w:r w:rsidRPr="0071016D">
        <w:rPr>
          <w:rStyle w:val="kix-wordhtmlgenerator-word-node"/>
          <w:rFonts w:asciiTheme="minorHAnsi" w:hAnsiTheme="minorHAnsi" w:cstheme="minorHAnsi"/>
          <w:color w:val="000000"/>
        </w:rPr>
        <w:t xml:space="preserve">inter newsletter, </w:t>
      </w:r>
      <w:r>
        <w:rPr>
          <w:rStyle w:val="kix-wordhtmlgenerator-word-node"/>
          <w:rFonts w:asciiTheme="minorHAnsi" w:hAnsiTheme="minorHAnsi" w:cstheme="minorHAnsi"/>
          <w:color w:val="000000"/>
        </w:rPr>
        <w:t xml:space="preserve">please </w:t>
      </w:r>
      <w:r w:rsidRPr="0071016D">
        <w:rPr>
          <w:rStyle w:val="kix-wordhtmlgenerator-word-node"/>
          <w:rFonts w:asciiTheme="minorHAnsi" w:hAnsiTheme="minorHAnsi" w:cstheme="minorHAnsi"/>
          <w:color w:val="000000"/>
        </w:rPr>
        <w:t xml:space="preserve">send to sherribryant11@gmail.com with a subject line JG Newsletter. </w:t>
      </w:r>
    </w:p>
    <w:p w14:paraId="6CBC389F" w14:textId="77777777" w:rsidR="00493F61" w:rsidRPr="0071016D" w:rsidRDefault="00493F61" w:rsidP="00493F61">
      <w:pPr>
        <w:shd w:val="clear" w:color="auto" w:fill="FFFFFF"/>
        <w:rPr>
          <w:rStyle w:val="kix-wordhtmlgenerator-word-node"/>
          <w:rFonts w:asciiTheme="minorHAnsi" w:hAnsiTheme="minorHAnsi" w:cstheme="minorHAnsi"/>
          <w:color w:val="000000"/>
        </w:rPr>
      </w:pPr>
      <w:r w:rsidRPr="0071016D">
        <w:rPr>
          <w:rStyle w:val="kix-wordhtmlgenerator-word-node"/>
          <w:rFonts w:asciiTheme="minorHAnsi" w:hAnsiTheme="minorHAnsi" w:cstheme="minorHAnsi"/>
          <w:color w:val="000000"/>
        </w:rPr>
        <w:t xml:space="preserve"> </w:t>
      </w:r>
    </w:p>
    <w:p w14:paraId="0BD512B7" w14:textId="77777777" w:rsidR="00493F61" w:rsidRPr="0071016D" w:rsidRDefault="00493F61" w:rsidP="00493F61">
      <w:pPr>
        <w:shd w:val="clear" w:color="auto" w:fill="FFFFFF"/>
        <w:rPr>
          <w:rStyle w:val="kix-wordhtmlgenerator-word-node"/>
          <w:rFonts w:asciiTheme="minorHAnsi" w:hAnsiTheme="minorHAnsi" w:cstheme="minorHAnsi"/>
          <w:color w:val="000000"/>
        </w:rPr>
      </w:pPr>
      <w:r>
        <w:rPr>
          <w:rStyle w:val="kix-wordhtmlgenerator-word-node"/>
          <w:rFonts w:asciiTheme="minorHAnsi" w:hAnsiTheme="minorHAnsi" w:cstheme="minorHAnsi"/>
          <w:color w:val="000000"/>
        </w:rPr>
        <w:t>F</w:t>
      </w:r>
      <w:r w:rsidRPr="0071016D">
        <w:rPr>
          <w:rStyle w:val="kix-wordhtmlgenerator-word-node"/>
          <w:rFonts w:asciiTheme="minorHAnsi" w:hAnsiTheme="minorHAnsi" w:cstheme="minorHAnsi"/>
          <w:color w:val="000000"/>
        </w:rPr>
        <w:t>inal edits to the handbook</w:t>
      </w:r>
      <w:r>
        <w:rPr>
          <w:rStyle w:val="kix-wordhtmlgenerator-word-node"/>
          <w:rFonts w:asciiTheme="minorHAnsi" w:hAnsiTheme="minorHAnsi" w:cstheme="minorHAnsi"/>
          <w:color w:val="000000"/>
        </w:rPr>
        <w:t xml:space="preserve"> are underway.</w:t>
      </w:r>
    </w:p>
    <w:p w14:paraId="083BC024" w14:textId="77777777" w:rsidR="00493F61" w:rsidRPr="0071016D" w:rsidRDefault="00493F61" w:rsidP="00493F61">
      <w:pPr>
        <w:shd w:val="clear" w:color="auto" w:fill="FFFFFF"/>
        <w:rPr>
          <w:rStyle w:val="kix-wordhtmlgenerator-word-node"/>
          <w:rFonts w:asciiTheme="minorHAnsi" w:hAnsiTheme="minorHAnsi" w:cstheme="minorHAnsi"/>
          <w:color w:val="000000"/>
        </w:rPr>
      </w:pPr>
    </w:p>
    <w:p w14:paraId="7746C764" w14:textId="77777777" w:rsidR="00493F61" w:rsidRPr="000B59A9" w:rsidRDefault="00493F61" w:rsidP="00493F61">
      <w:pPr>
        <w:shd w:val="clear" w:color="auto" w:fill="FFFFFF"/>
        <w:rPr>
          <w:rStyle w:val="kix-wordhtmlgenerator-word-node"/>
          <w:rFonts w:asciiTheme="minorHAnsi" w:hAnsiTheme="minorHAnsi" w:cstheme="minorHAnsi"/>
          <w:color w:val="000000"/>
        </w:rPr>
      </w:pPr>
      <w:r w:rsidRPr="0071016D">
        <w:rPr>
          <w:rStyle w:val="kix-wordhtmlgenerator-word-node"/>
          <w:rFonts w:asciiTheme="minorHAnsi" w:hAnsiTheme="minorHAnsi" w:cstheme="minorHAnsi"/>
          <w:color w:val="000000"/>
        </w:rPr>
        <w:t>Please let PJ Roberson or Sherri know if you have anything that you need updated or posted to our website or social media pages.</w:t>
      </w:r>
    </w:p>
    <w:bookmarkEnd w:id="0"/>
    <w:p w14:paraId="32D169E0" w14:textId="77777777" w:rsidR="00290AD3" w:rsidRDefault="00290AD3" w:rsidP="008B50BC">
      <w:pPr>
        <w:rPr>
          <w:rFonts w:asciiTheme="minorHAnsi" w:hAnsiTheme="minorHAnsi" w:cstheme="minorHAnsi"/>
          <w:b/>
          <w:u w:val="single"/>
        </w:rPr>
      </w:pPr>
    </w:p>
    <w:p w14:paraId="7AAC75F1" w14:textId="77777777" w:rsidR="00CA6571" w:rsidRDefault="00CA6571" w:rsidP="00C97C1B">
      <w:pPr>
        <w:rPr>
          <w:rFonts w:asciiTheme="minorHAnsi" w:hAnsiTheme="minorHAnsi" w:cstheme="minorHAnsi"/>
          <w:b/>
          <w:u w:val="single"/>
        </w:rPr>
      </w:pPr>
    </w:p>
    <w:p w14:paraId="3560008E" w14:textId="77777777" w:rsidR="00CA6571" w:rsidRDefault="00CA6571" w:rsidP="00C97C1B">
      <w:pPr>
        <w:rPr>
          <w:rFonts w:asciiTheme="minorHAnsi" w:hAnsiTheme="minorHAnsi" w:cstheme="minorHAnsi"/>
          <w:b/>
          <w:u w:val="single"/>
        </w:rPr>
      </w:pPr>
    </w:p>
    <w:p w14:paraId="4BC6F270" w14:textId="77777777" w:rsidR="00CA6571" w:rsidRDefault="00CA6571" w:rsidP="00C97C1B">
      <w:pPr>
        <w:rPr>
          <w:rFonts w:asciiTheme="minorHAnsi" w:hAnsiTheme="minorHAnsi" w:cstheme="minorHAnsi"/>
          <w:b/>
          <w:u w:val="single"/>
        </w:rPr>
      </w:pPr>
    </w:p>
    <w:p w14:paraId="09C51012" w14:textId="3F0206AD"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lastRenderedPageBreak/>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06EADDDD" w14:textId="1A95F967" w:rsidR="00C30F15" w:rsidRDefault="00C30F15" w:rsidP="00C97C1B">
      <w:pPr>
        <w:rPr>
          <w:rFonts w:asciiTheme="minorHAnsi" w:hAnsiTheme="minorHAnsi" w:cstheme="minorHAnsi"/>
          <w:b/>
          <w:bCs/>
          <w:color w:val="222222"/>
          <w:u w:val="single"/>
          <w:shd w:val="clear" w:color="auto" w:fill="FFFFFF"/>
        </w:rPr>
      </w:pPr>
    </w:p>
    <w:p w14:paraId="3058A1DB" w14:textId="77777777" w:rsidR="00FA1B1E" w:rsidRPr="00C259D4" w:rsidRDefault="00FA1B1E" w:rsidP="00FA1B1E">
      <w:pPr>
        <w:pStyle w:val="NormalWeb"/>
        <w:spacing w:before="0" w:beforeAutospacing="0" w:after="0" w:afterAutospacing="0"/>
        <w:rPr>
          <w:rFonts w:ascii="Calibri" w:hAnsi="Calibri" w:cs="Calibri"/>
          <w:color w:val="000000"/>
        </w:rPr>
      </w:pPr>
      <w:r w:rsidRPr="00C259D4">
        <w:rPr>
          <w:rFonts w:ascii="Calibri" w:hAnsi="Calibri" w:cs="Calibri"/>
          <w:color w:val="000000"/>
        </w:rPr>
        <w:t>After taking a little bit of a slowdown for the holidays, the committee is moving full steam ahead to nail down a spring service and project schedule. Committee will be meeting later next week to firm up dates for a day at the soup kitchen and looking into potential dates for partnering with Meals on Wheels. Once the committee has met, we’ll firm up details for Backpack Buddies. </w:t>
      </w:r>
    </w:p>
    <w:p w14:paraId="5346093A" w14:textId="77777777" w:rsidR="00FA1B1E" w:rsidRPr="00C259D4" w:rsidRDefault="00FA1B1E" w:rsidP="00FA1B1E">
      <w:pPr>
        <w:pStyle w:val="NormalWeb"/>
        <w:spacing w:before="0" w:beforeAutospacing="0" w:after="0" w:afterAutospacing="0"/>
        <w:rPr>
          <w:rFonts w:ascii="Calibri" w:hAnsi="Calibri" w:cs="Calibri"/>
          <w:color w:val="000000"/>
        </w:rPr>
      </w:pPr>
    </w:p>
    <w:p w14:paraId="40DCD887" w14:textId="77777777" w:rsidR="00FA1B1E" w:rsidRPr="00C259D4" w:rsidRDefault="00FA1B1E" w:rsidP="00FA1B1E">
      <w:pPr>
        <w:pStyle w:val="NormalWeb"/>
        <w:spacing w:before="0" w:beforeAutospacing="0" w:after="0" w:afterAutospacing="0"/>
        <w:rPr>
          <w:rFonts w:ascii="Calibri" w:hAnsi="Calibri" w:cs="Calibri"/>
          <w:color w:val="000000"/>
        </w:rPr>
      </w:pPr>
      <w:r w:rsidRPr="00C259D4">
        <w:rPr>
          <w:rFonts w:ascii="Calibri" w:hAnsi="Calibri" w:cs="Calibri"/>
          <w:color w:val="000000"/>
        </w:rPr>
        <w:t xml:space="preserve">We do have roadside cleanup scheduled for Sunday, Jan 23. Right now, there are a lot of registered volunteers - we may </w:t>
      </w:r>
      <w:proofErr w:type="gramStart"/>
      <w:r w:rsidRPr="00C259D4">
        <w:rPr>
          <w:rFonts w:ascii="Calibri" w:hAnsi="Calibri" w:cs="Calibri"/>
          <w:color w:val="000000"/>
        </w:rPr>
        <w:t>look into</w:t>
      </w:r>
      <w:proofErr w:type="gramEnd"/>
      <w:r w:rsidRPr="00C259D4">
        <w:rPr>
          <w:rFonts w:ascii="Calibri" w:hAnsi="Calibri" w:cs="Calibri"/>
          <w:color w:val="000000"/>
        </w:rPr>
        <w:t xml:space="preserve"> splitting those volunteers up to a second location. More to come on that. </w:t>
      </w:r>
    </w:p>
    <w:p w14:paraId="736B8071" w14:textId="77777777" w:rsidR="00FA1B1E" w:rsidRPr="00C259D4" w:rsidRDefault="00FA1B1E" w:rsidP="00FA1B1E">
      <w:pPr>
        <w:pStyle w:val="NormalWeb"/>
        <w:spacing w:before="0" w:beforeAutospacing="0" w:after="0" w:afterAutospacing="0"/>
        <w:rPr>
          <w:rFonts w:ascii="Calibri" w:hAnsi="Calibri" w:cs="Calibri"/>
          <w:color w:val="000000"/>
        </w:rPr>
      </w:pPr>
    </w:p>
    <w:p w14:paraId="7E2B613D" w14:textId="77777777" w:rsidR="00FA1B1E" w:rsidRPr="00C259D4" w:rsidRDefault="00FA1B1E" w:rsidP="00FA1B1E">
      <w:pPr>
        <w:pStyle w:val="NormalWeb"/>
        <w:spacing w:before="0" w:beforeAutospacing="0" w:after="0" w:afterAutospacing="0"/>
        <w:rPr>
          <w:rFonts w:ascii="Calibri" w:hAnsi="Calibri" w:cs="Calibri"/>
          <w:color w:val="000000"/>
        </w:rPr>
      </w:pPr>
      <w:r w:rsidRPr="00C259D4">
        <w:rPr>
          <w:rFonts w:ascii="Calibri" w:hAnsi="Calibri" w:cs="Calibri"/>
          <w:color w:val="000000"/>
        </w:rPr>
        <w:t>And, as a friendly reminder - be on the lookout for information being shared soon for service opportunities to support Tackle the Tar. </w:t>
      </w:r>
    </w:p>
    <w:p w14:paraId="3532CE42" w14:textId="619CBBE7" w:rsidR="00C97C1B" w:rsidRDefault="00C97C1B" w:rsidP="00C97C1B">
      <w:pPr>
        <w:rPr>
          <w:rFonts w:asciiTheme="minorHAnsi" w:hAnsiTheme="minorHAnsi" w:cstheme="minorHAnsi"/>
          <w:b/>
          <w:bCs/>
          <w:color w:val="222222"/>
          <w:u w:val="single"/>
          <w:shd w:val="clear" w:color="auto" w:fill="FFFFFF"/>
        </w:rPr>
      </w:pPr>
    </w:p>
    <w:p w14:paraId="63EB012E" w14:textId="7B4E1F67"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ultural &amp; Social – </w:t>
      </w:r>
      <w:proofErr w:type="spellStart"/>
      <w:r w:rsidRPr="0017392E">
        <w:rPr>
          <w:rFonts w:asciiTheme="minorHAnsi" w:hAnsiTheme="minorHAnsi" w:cstheme="minorHAnsi"/>
          <w:b/>
          <w:u w:val="single"/>
        </w:rPr>
        <w:t>Keyana</w:t>
      </w:r>
      <w:proofErr w:type="spellEnd"/>
      <w:r w:rsidRPr="0017392E">
        <w:rPr>
          <w:rFonts w:asciiTheme="minorHAnsi" w:hAnsiTheme="minorHAnsi" w:cstheme="minorHAnsi"/>
          <w:b/>
          <w:u w:val="single"/>
        </w:rPr>
        <w:t xml:space="preserve"> Walston</w:t>
      </w:r>
    </w:p>
    <w:p w14:paraId="7F17B47D" w14:textId="77777777" w:rsidR="00C30F15" w:rsidRDefault="00C30F15" w:rsidP="008B50BC">
      <w:pPr>
        <w:rPr>
          <w:rFonts w:asciiTheme="minorHAnsi" w:hAnsiTheme="minorHAnsi" w:cstheme="minorHAnsi"/>
          <w:b/>
          <w:u w:val="single"/>
        </w:rPr>
      </w:pPr>
    </w:p>
    <w:p w14:paraId="13C0EBFD" w14:textId="77777777" w:rsidR="00B11ABD" w:rsidRPr="00D17791" w:rsidRDefault="00B11ABD" w:rsidP="00B11ABD">
      <w:pPr>
        <w:rPr>
          <w:rFonts w:asciiTheme="minorHAnsi" w:hAnsiTheme="minorHAnsi" w:cstheme="minorHAnsi"/>
          <w:b/>
          <w:u w:val="single"/>
        </w:rPr>
      </w:pPr>
      <w:r w:rsidRPr="00D17791">
        <w:rPr>
          <w:rFonts w:asciiTheme="minorHAnsi" w:hAnsiTheme="minorHAnsi" w:cstheme="minorHAnsi"/>
          <w:color w:val="222222"/>
          <w:shd w:val="clear" w:color="auto" w:fill="FFFFFF"/>
        </w:rPr>
        <w:t xml:space="preserve">We want to thank everyone for an awesome December dinner meeting!  We hope everyone who attended enjoyed the </w:t>
      </w:r>
      <w:proofErr w:type="gramStart"/>
      <w:r w:rsidRPr="00D17791">
        <w:rPr>
          <w:rFonts w:asciiTheme="minorHAnsi" w:hAnsiTheme="minorHAnsi" w:cstheme="minorHAnsi"/>
          <w:color w:val="222222"/>
          <w:shd w:val="clear" w:color="auto" w:fill="FFFFFF"/>
        </w:rPr>
        <w:t>360 photo</w:t>
      </w:r>
      <w:proofErr w:type="gramEnd"/>
      <w:r w:rsidRPr="00D17791">
        <w:rPr>
          <w:rFonts w:asciiTheme="minorHAnsi" w:hAnsiTheme="minorHAnsi" w:cstheme="minorHAnsi"/>
          <w:color w:val="222222"/>
          <w:shd w:val="clear" w:color="auto" w:fill="FFFFFF"/>
        </w:rPr>
        <w:t xml:space="preserve"> booth.  Due to the increase in COVID cases we will not host a pop social event for January or February.</w:t>
      </w:r>
    </w:p>
    <w:p w14:paraId="42D0860E" w14:textId="77777777" w:rsidR="00C30F15" w:rsidRDefault="00C30F15" w:rsidP="008B50BC">
      <w:pPr>
        <w:rPr>
          <w:rFonts w:asciiTheme="minorHAnsi" w:hAnsiTheme="minorHAnsi" w:cstheme="minorHAnsi"/>
          <w:b/>
          <w:u w:val="single"/>
        </w:rPr>
      </w:pPr>
    </w:p>
    <w:p w14:paraId="7D20607C" w14:textId="4B742C33"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32B11075" w14:textId="4DD12920" w:rsidR="00493F61" w:rsidRDefault="00493F61" w:rsidP="008B50BC">
      <w:pPr>
        <w:rPr>
          <w:rFonts w:asciiTheme="minorHAnsi" w:hAnsiTheme="minorHAnsi" w:cstheme="minorHAnsi"/>
          <w:b/>
          <w:u w:val="single"/>
        </w:rPr>
      </w:pPr>
    </w:p>
    <w:p w14:paraId="77217B09" w14:textId="77777777" w:rsidR="001B13EB" w:rsidRPr="00CC497F" w:rsidRDefault="001B13EB" w:rsidP="001B13EB">
      <w:pPr>
        <w:shd w:val="clear" w:color="auto" w:fill="FFFFFF"/>
        <w:rPr>
          <w:rFonts w:asciiTheme="minorHAnsi" w:hAnsiTheme="minorHAnsi" w:cstheme="minorHAnsi"/>
          <w:color w:val="222222"/>
        </w:rPr>
      </w:pPr>
      <w:r w:rsidRPr="00CC497F">
        <w:rPr>
          <w:rFonts w:asciiTheme="minorHAnsi" w:hAnsiTheme="minorHAnsi" w:cstheme="minorHAnsi"/>
          <w:color w:val="222222"/>
        </w:rPr>
        <w:t>We have logged 498.5 hours so far!  That is up 60 hours from last month!</w:t>
      </w:r>
    </w:p>
    <w:p w14:paraId="12AD296F" w14:textId="7A536D3B" w:rsidR="001B13EB" w:rsidRPr="00CC497F" w:rsidRDefault="001B13EB" w:rsidP="001B13EB">
      <w:pPr>
        <w:shd w:val="clear" w:color="auto" w:fill="FFFFFF"/>
        <w:rPr>
          <w:rFonts w:asciiTheme="minorHAnsi" w:hAnsiTheme="minorHAnsi" w:cstheme="minorHAnsi"/>
          <w:color w:val="222222"/>
        </w:rPr>
      </w:pPr>
      <w:r w:rsidRPr="00CC497F">
        <w:rPr>
          <w:rFonts w:asciiTheme="minorHAnsi" w:hAnsiTheme="minorHAnsi" w:cstheme="minorHAnsi"/>
          <w:color w:val="222222"/>
        </w:rPr>
        <w:t> Our top 3 are:</w:t>
      </w:r>
    </w:p>
    <w:p w14:paraId="181B4538" w14:textId="77777777" w:rsidR="001B13EB" w:rsidRPr="00CC497F" w:rsidRDefault="001B13EB" w:rsidP="001B13EB">
      <w:pPr>
        <w:shd w:val="clear" w:color="auto" w:fill="FFFFFF"/>
        <w:rPr>
          <w:rFonts w:asciiTheme="minorHAnsi" w:hAnsiTheme="minorHAnsi" w:cstheme="minorHAnsi"/>
          <w:color w:val="222222"/>
        </w:rPr>
      </w:pPr>
      <w:r w:rsidRPr="00CC497F">
        <w:rPr>
          <w:rFonts w:asciiTheme="minorHAnsi" w:hAnsiTheme="minorHAnsi" w:cstheme="minorHAnsi"/>
          <w:color w:val="222222"/>
        </w:rPr>
        <w:t> </w:t>
      </w:r>
    </w:p>
    <w:p w14:paraId="693B2A2A" w14:textId="77777777" w:rsidR="001B13EB" w:rsidRPr="00CC497F" w:rsidRDefault="001B13EB" w:rsidP="001B13EB">
      <w:pPr>
        <w:pStyle w:val="m9082702232671970586msolistparagraph"/>
        <w:shd w:val="clear" w:color="auto" w:fill="FFFFFF"/>
        <w:spacing w:before="0" w:beforeAutospacing="0" w:after="0" w:afterAutospacing="0"/>
        <w:ind w:left="720"/>
        <w:rPr>
          <w:rFonts w:asciiTheme="minorHAnsi" w:hAnsiTheme="minorHAnsi" w:cstheme="minorHAnsi"/>
          <w:color w:val="222222"/>
        </w:rPr>
      </w:pPr>
      <w:r w:rsidRPr="00CC497F">
        <w:rPr>
          <w:rFonts w:asciiTheme="minorHAnsi" w:hAnsiTheme="minorHAnsi" w:cstheme="minorHAnsi"/>
          <w:color w:val="222222"/>
        </w:rPr>
        <w:t>1.       Alexandra Gilman at 52.5 hours</w:t>
      </w:r>
    </w:p>
    <w:p w14:paraId="1DCD8FA3" w14:textId="77777777" w:rsidR="001B13EB" w:rsidRPr="00CC497F" w:rsidRDefault="001B13EB" w:rsidP="001B13EB">
      <w:pPr>
        <w:pStyle w:val="m9082702232671970586msolistparagraph"/>
        <w:shd w:val="clear" w:color="auto" w:fill="FFFFFF"/>
        <w:spacing w:before="0" w:beforeAutospacing="0" w:after="0" w:afterAutospacing="0"/>
        <w:ind w:left="720"/>
        <w:rPr>
          <w:rFonts w:asciiTheme="minorHAnsi" w:hAnsiTheme="minorHAnsi" w:cstheme="minorHAnsi"/>
          <w:color w:val="222222"/>
        </w:rPr>
      </w:pPr>
      <w:r w:rsidRPr="00CC497F">
        <w:rPr>
          <w:rFonts w:asciiTheme="minorHAnsi" w:hAnsiTheme="minorHAnsi" w:cstheme="minorHAnsi"/>
          <w:color w:val="222222"/>
        </w:rPr>
        <w:t>2.       Heather Jones at 47.5 hours</w:t>
      </w:r>
    </w:p>
    <w:p w14:paraId="720C15C9" w14:textId="77777777" w:rsidR="001B13EB" w:rsidRPr="00CC497F" w:rsidRDefault="001B13EB" w:rsidP="001B13EB">
      <w:pPr>
        <w:pStyle w:val="m9082702232671970586msolistparagraph"/>
        <w:shd w:val="clear" w:color="auto" w:fill="FFFFFF"/>
        <w:spacing w:before="0" w:beforeAutospacing="0" w:after="0" w:afterAutospacing="0"/>
        <w:ind w:left="720"/>
        <w:rPr>
          <w:rFonts w:asciiTheme="minorHAnsi" w:hAnsiTheme="minorHAnsi" w:cstheme="minorHAnsi"/>
          <w:color w:val="222222"/>
        </w:rPr>
      </w:pPr>
      <w:r w:rsidRPr="00CC497F">
        <w:rPr>
          <w:rFonts w:asciiTheme="minorHAnsi" w:hAnsiTheme="minorHAnsi" w:cstheme="minorHAnsi"/>
          <w:color w:val="222222"/>
        </w:rPr>
        <w:t>3.       Haven Weston at 44 hours</w:t>
      </w:r>
    </w:p>
    <w:p w14:paraId="54ACBB5A" w14:textId="77777777" w:rsidR="001B13EB" w:rsidRPr="00CC497F" w:rsidRDefault="001B13EB" w:rsidP="001B13EB">
      <w:pPr>
        <w:shd w:val="clear" w:color="auto" w:fill="FFFFFF"/>
        <w:rPr>
          <w:rFonts w:asciiTheme="minorHAnsi" w:hAnsiTheme="minorHAnsi" w:cstheme="minorHAnsi"/>
          <w:color w:val="222222"/>
        </w:rPr>
      </w:pPr>
      <w:r w:rsidRPr="00CC497F">
        <w:rPr>
          <w:rFonts w:asciiTheme="minorHAnsi" w:hAnsiTheme="minorHAnsi" w:cstheme="minorHAnsi"/>
          <w:color w:val="222222"/>
        </w:rPr>
        <w:t> </w:t>
      </w:r>
    </w:p>
    <w:p w14:paraId="019C44F0" w14:textId="77777777" w:rsidR="001B13EB" w:rsidRPr="00CC497F" w:rsidRDefault="001B13EB" w:rsidP="001B13EB">
      <w:pPr>
        <w:shd w:val="clear" w:color="auto" w:fill="FFFFFF"/>
        <w:rPr>
          <w:rFonts w:asciiTheme="minorHAnsi" w:hAnsiTheme="minorHAnsi" w:cstheme="minorHAnsi"/>
          <w:color w:val="222222"/>
        </w:rPr>
      </w:pPr>
      <w:r w:rsidRPr="00CC497F">
        <w:rPr>
          <w:rFonts w:asciiTheme="minorHAnsi" w:hAnsiTheme="minorHAnsi" w:cstheme="minorHAnsi"/>
          <w:color w:val="222222"/>
        </w:rPr>
        <w:t>Our top 3 non board members are:</w:t>
      </w:r>
    </w:p>
    <w:p w14:paraId="630D6B79" w14:textId="77777777" w:rsidR="001B13EB" w:rsidRPr="00CC497F" w:rsidRDefault="001B13EB" w:rsidP="001B13EB">
      <w:pPr>
        <w:shd w:val="clear" w:color="auto" w:fill="FFFFFF"/>
        <w:rPr>
          <w:rFonts w:asciiTheme="minorHAnsi" w:hAnsiTheme="minorHAnsi" w:cstheme="minorHAnsi"/>
          <w:color w:val="222222"/>
        </w:rPr>
      </w:pPr>
      <w:r w:rsidRPr="00CC497F">
        <w:rPr>
          <w:rFonts w:asciiTheme="minorHAnsi" w:hAnsiTheme="minorHAnsi" w:cstheme="minorHAnsi"/>
          <w:color w:val="222222"/>
        </w:rPr>
        <w:t> </w:t>
      </w:r>
    </w:p>
    <w:p w14:paraId="14E0FB52" w14:textId="77777777" w:rsidR="001B13EB" w:rsidRPr="00CC497F" w:rsidRDefault="001B13EB" w:rsidP="001B13EB">
      <w:pPr>
        <w:pStyle w:val="m9082702232671970586msolistparagraph"/>
        <w:shd w:val="clear" w:color="auto" w:fill="FFFFFF"/>
        <w:spacing w:before="0" w:beforeAutospacing="0" w:after="0" w:afterAutospacing="0"/>
        <w:ind w:left="720"/>
        <w:rPr>
          <w:rFonts w:asciiTheme="minorHAnsi" w:hAnsiTheme="minorHAnsi" w:cstheme="minorHAnsi"/>
          <w:color w:val="222222"/>
        </w:rPr>
      </w:pPr>
      <w:r w:rsidRPr="00CC497F">
        <w:rPr>
          <w:rFonts w:asciiTheme="minorHAnsi" w:hAnsiTheme="minorHAnsi" w:cstheme="minorHAnsi"/>
          <w:color w:val="222222"/>
        </w:rPr>
        <w:t>1.       Ann Catherine Phillips – 22 hours</w:t>
      </w:r>
    </w:p>
    <w:p w14:paraId="1616291F" w14:textId="77777777" w:rsidR="001B13EB" w:rsidRPr="00CC497F" w:rsidRDefault="001B13EB" w:rsidP="001B13EB">
      <w:pPr>
        <w:pStyle w:val="m9082702232671970586msolistparagraph"/>
        <w:shd w:val="clear" w:color="auto" w:fill="FFFFFF"/>
        <w:spacing w:before="0" w:beforeAutospacing="0" w:after="0" w:afterAutospacing="0"/>
        <w:ind w:left="720"/>
        <w:rPr>
          <w:rFonts w:asciiTheme="minorHAnsi" w:hAnsiTheme="minorHAnsi" w:cstheme="minorHAnsi"/>
          <w:color w:val="222222"/>
        </w:rPr>
      </w:pPr>
      <w:r w:rsidRPr="00CC497F">
        <w:rPr>
          <w:rFonts w:asciiTheme="minorHAnsi" w:hAnsiTheme="minorHAnsi" w:cstheme="minorHAnsi"/>
          <w:color w:val="222222"/>
        </w:rPr>
        <w:t>2.       Jessica Poindexter – 19 hours</w:t>
      </w:r>
    </w:p>
    <w:p w14:paraId="6B3443CE" w14:textId="77777777" w:rsidR="001B13EB" w:rsidRPr="00CC497F" w:rsidRDefault="001B13EB" w:rsidP="001B13EB">
      <w:pPr>
        <w:pStyle w:val="m9082702232671970586msolistparagraph"/>
        <w:shd w:val="clear" w:color="auto" w:fill="FFFFFF"/>
        <w:spacing w:before="0" w:beforeAutospacing="0" w:after="0" w:afterAutospacing="0"/>
        <w:ind w:left="720"/>
        <w:rPr>
          <w:rFonts w:asciiTheme="minorHAnsi" w:hAnsiTheme="minorHAnsi" w:cstheme="minorHAnsi"/>
          <w:color w:val="222222"/>
        </w:rPr>
      </w:pPr>
      <w:r w:rsidRPr="00CC497F">
        <w:rPr>
          <w:rFonts w:asciiTheme="minorHAnsi" w:hAnsiTheme="minorHAnsi" w:cstheme="minorHAnsi"/>
          <w:color w:val="222222"/>
        </w:rPr>
        <w:t>3.       </w:t>
      </w:r>
      <w:proofErr w:type="spellStart"/>
      <w:r w:rsidRPr="00CC497F">
        <w:rPr>
          <w:rFonts w:asciiTheme="minorHAnsi" w:hAnsiTheme="minorHAnsi" w:cstheme="minorHAnsi"/>
          <w:color w:val="222222"/>
        </w:rPr>
        <w:t>Janee</w:t>
      </w:r>
      <w:proofErr w:type="spellEnd"/>
      <w:r w:rsidRPr="00CC497F">
        <w:rPr>
          <w:rFonts w:asciiTheme="minorHAnsi" w:hAnsiTheme="minorHAnsi" w:cstheme="minorHAnsi"/>
          <w:color w:val="222222"/>
        </w:rPr>
        <w:t xml:space="preserve"> Harris – 18.5 hours</w:t>
      </w:r>
    </w:p>
    <w:p w14:paraId="4F1A22DB" w14:textId="77777777" w:rsidR="001B13EB" w:rsidRPr="00CC497F" w:rsidRDefault="001B13EB" w:rsidP="001B13EB">
      <w:pPr>
        <w:shd w:val="clear" w:color="auto" w:fill="FFFFFF"/>
        <w:rPr>
          <w:rFonts w:asciiTheme="minorHAnsi" w:hAnsiTheme="minorHAnsi" w:cstheme="minorHAnsi"/>
          <w:color w:val="222222"/>
        </w:rPr>
      </w:pPr>
      <w:r w:rsidRPr="00CC497F">
        <w:rPr>
          <w:rFonts w:asciiTheme="minorHAnsi" w:hAnsiTheme="minorHAnsi" w:cstheme="minorHAnsi"/>
          <w:color w:val="222222"/>
        </w:rPr>
        <w:t> </w:t>
      </w:r>
    </w:p>
    <w:p w14:paraId="38B8107D" w14:textId="77777777" w:rsidR="001B13EB" w:rsidRPr="00CC497F" w:rsidRDefault="001B13EB" w:rsidP="001B13EB">
      <w:pPr>
        <w:shd w:val="clear" w:color="auto" w:fill="FFFFFF"/>
        <w:rPr>
          <w:rFonts w:asciiTheme="minorHAnsi" w:hAnsiTheme="minorHAnsi" w:cstheme="minorHAnsi"/>
          <w:color w:val="222222"/>
        </w:rPr>
      </w:pPr>
      <w:r w:rsidRPr="00CC497F">
        <w:rPr>
          <w:rFonts w:asciiTheme="minorHAnsi" w:hAnsiTheme="minorHAnsi" w:cstheme="minorHAnsi"/>
          <w:color w:val="222222"/>
        </w:rPr>
        <w:t xml:space="preserve">There are 6 members who haven’t logged any hours, so make sure you’re keeping track and if you have an issue, please get with me, Jennifer, or your committee chair.  We are here to </w:t>
      </w:r>
      <w:r w:rsidRPr="00CC497F">
        <w:rPr>
          <w:rFonts w:asciiTheme="minorHAnsi" w:hAnsiTheme="minorHAnsi" w:cstheme="minorHAnsi"/>
          <w:color w:val="222222"/>
        </w:rPr>
        <w:lastRenderedPageBreak/>
        <w:t>help!  4 hours a month is ideal to get to 36 hours, so 16 would be on track.  Some people have more in the spring and others more in the fall, just recognize where you are.</w:t>
      </w:r>
    </w:p>
    <w:p w14:paraId="6C239B8C" w14:textId="430C8E86" w:rsidR="00493F61" w:rsidRDefault="001B13EB" w:rsidP="001B13EB">
      <w:pPr>
        <w:shd w:val="clear" w:color="auto" w:fill="FFFFFF"/>
        <w:rPr>
          <w:rFonts w:asciiTheme="minorHAnsi" w:hAnsiTheme="minorHAnsi" w:cstheme="minorHAnsi"/>
          <w:b/>
          <w:u w:val="single"/>
        </w:rPr>
      </w:pPr>
      <w:r w:rsidRPr="00CC497F">
        <w:rPr>
          <w:rFonts w:asciiTheme="minorHAnsi" w:hAnsiTheme="minorHAnsi" w:cstheme="minorHAnsi"/>
          <w:color w:val="222222"/>
        </w:rPr>
        <w:t> </w:t>
      </w:r>
    </w:p>
    <w:p w14:paraId="4537B3EB" w14:textId="31E17E25" w:rsidR="003E1AA1" w:rsidRDefault="006416AA" w:rsidP="008B50BC">
      <w:pPr>
        <w:rPr>
          <w:rFonts w:asciiTheme="minorHAnsi" w:hAnsiTheme="minorHAnsi" w:cstheme="minorHAnsi"/>
          <w:b/>
          <w:bCs/>
          <w:color w:val="222222"/>
          <w:u w:val="single"/>
        </w:rPr>
      </w:pPr>
      <w:r w:rsidRPr="0017392E">
        <w:rPr>
          <w:rFonts w:asciiTheme="minorHAnsi" w:hAnsiTheme="minorHAnsi" w:cstheme="minorHAnsi"/>
          <w:b/>
          <w:u w:val="single"/>
        </w:rPr>
        <w:t xml:space="preserve">Provisionals – </w:t>
      </w:r>
      <w:r w:rsidR="00C97C1B" w:rsidRPr="00081EE6">
        <w:rPr>
          <w:rFonts w:asciiTheme="minorHAnsi" w:hAnsiTheme="minorHAnsi" w:cstheme="minorHAnsi"/>
          <w:b/>
          <w:bCs/>
          <w:color w:val="222222"/>
          <w:u w:val="single"/>
        </w:rPr>
        <w:t>Melanie Townsend &amp; Nickie Rich</w:t>
      </w:r>
    </w:p>
    <w:p w14:paraId="7E75A0B5" w14:textId="6963CB11" w:rsidR="00660B93" w:rsidRDefault="00660B93" w:rsidP="008B50BC">
      <w:pPr>
        <w:rPr>
          <w:rFonts w:asciiTheme="minorHAnsi" w:hAnsiTheme="minorHAnsi" w:cstheme="minorHAnsi"/>
          <w:b/>
          <w:bCs/>
          <w:color w:val="222222"/>
          <w:u w:val="single"/>
        </w:rPr>
      </w:pPr>
    </w:p>
    <w:p w14:paraId="3472337A" w14:textId="02BCA7D8" w:rsidR="00B11ABD" w:rsidRPr="00B11ABD" w:rsidRDefault="00B11ABD" w:rsidP="008B50BC">
      <w:pPr>
        <w:rPr>
          <w:rFonts w:asciiTheme="minorHAnsi" w:hAnsiTheme="minorHAnsi" w:cstheme="minorHAnsi"/>
          <w:color w:val="222222"/>
        </w:rPr>
      </w:pPr>
      <w:r w:rsidRPr="00B11ABD">
        <w:rPr>
          <w:rFonts w:asciiTheme="minorHAnsi" w:hAnsiTheme="minorHAnsi" w:cstheme="minorHAnsi"/>
          <w:color w:val="222222"/>
        </w:rPr>
        <w:t>No report.</w:t>
      </w:r>
    </w:p>
    <w:p w14:paraId="2D63995D" w14:textId="77777777" w:rsidR="0011221B" w:rsidRDefault="0011221B" w:rsidP="00C97C1B">
      <w:pPr>
        <w:rPr>
          <w:rFonts w:asciiTheme="minorHAnsi" w:hAnsiTheme="minorHAnsi" w:cstheme="minorHAnsi"/>
          <w:b/>
          <w:u w:val="single"/>
        </w:rPr>
      </w:pPr>
    </w:p>
    <w:p w14:paraId="51406F08" w14:textId="0EA364ED" w:rsidR="00C97C1B" w:rsidRPr="00081EE6" w:rsidRDefault="006416AA" w:rsidP="00C97C1B">
      <w:pPr>
        <w:rPr>
          <w:rFonts w:asciiTheme="minorHAnsi" w:hAnsiTheme="minorHAnsi" w:cstheme="minorHAnsi"/>
          <w:b/>
          <w:u w:val="single"/>
        </w:rPr>
      </w:pPr>
      <w:r w:rsidRPr="0017392E">
        <w:rPr>
          <w:rFonts w:asciiTheme="minorHAnsi" w:hAnsiTheme="minorHAnsi" w:cstheme="minorHAnsi"/>
          <w:b/>
          <w:u w:val="single"/>
        </w:rPr>
        <w:t xml:space="preserve">Puppets – </w:t>
      </w:r>
      <w:r w:rsidR="00C97C1B" w:rsidRPr="00081EE6">
        <w:rPr>
          <w:rFonts w:asciiTheme="minorHAnsi" w:hAnsiTheme="minorHAnsi" w:cstheme="minorHAnsi"/>
          <w:b/>
          <w:bCs/>
          <w:color w:val="222222"/>
          <w:u w:val="single"/>
          <w:shd w:val="clear" w:color="auto" w:fill="FFFFFF"/>
        </w:rPr>
        <w:t>Diana Norville &amp; Ashley Newman</w:t>
      </w:r>
    </w:p>
    <w:p w14:paraId="05D14EBE" w14:textId="60FF4047" w:rsidR="001B5860" w:rsidRDefault="001B5860" w:rsidP="003A0305">
      <w:pPr>
        <w:rPr>
          <w:rFonts w:asciiTheme="minorHAnsi" w:hAnsiTheme="minorHAnsi" w:cstheme="minorHAnsi"/>
          <w:b/>
          <w:u w:val="single"/>
        </w:rPr>
      </w:pPr>
    </w:p>
    <w:p w14:paraId="5F4F5CA0" w14:textId="77777777" w:rsidR="00ED7D0E" w:rsidRPr="00F1664D" w:rsidRDefault="00ED7D0E" w:rsidP="00ED7D0E">
      <w:pPr>
        <w:rPr>
          <w:rFonts w:asciiTheme="minorHAnsi" w:hAnsiTheme="minorHAnsi" w:cstheme="minorHAnsi"/>
          <w:bCs/>
        </w:rPr>
      </w:pPr>
      <w:r w:rsidRPr="00F1664D">
        <w:rPr>
          <w:rFonts w:asciiTheme="minorHAnsi" w:hAnsiTheme="minorHAnsi" w:cstheme="minorHAnsi"/>
          <w:bCs/>
        </w:rPr>
        <w:t>We are going to be recording the show this Saturday morning at the Imperial Center. If anyone can come join us, we will be meeting there at 10:00 AM. Also, please be aware-this is the last meeting before our first show on February 4th at 10:15AM. We have a sign-up sheet that will be sent out through google forms. We would like to have three people for each show, but two will work. Remember, the show will have been prerecorded so you will NOT need to know the script. You will only be moving the mouth of the puppet. The script will be provided, you will only need to follow along. Please, please, please sign up! This will count towards your hours for the year. We have had a few schools reach out already, so the excitement is happening! We look forward to our puppet show this year and bringing smiles to the kids (and adults) faces.</w:t>
      </w:r>
    </w:p>
    <w:p w14:paraId="36EB7F2B" w14:textId="77777777" w:rsidR="001B13EB" w:rsidRDefault="001B13EB" w:rsidP="008B50BC">
      <w:pPr>
        <w:rPr>
          <w:rFonts w:asciiTheme="minorHAnsi" w:hAnsiTheme="minorHAnsi" w:cstheme="minorHAnsi"/>
          <w:b/>
          <w:u w:val="single"/>
        </w:rPr>
      </w:pPr>
    </w:p>
    <w:p w14:paraId="18CD8338" w14:textId="257D48AA"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Scholarship – </w:t>
      </w:r>
      <w:r w:rsidR="002F129D">
        <w:rPr>
          <w:rFonts w:asciiTheme="minorHAnsi" w:hAnsiTheme="minorHAnsi" w:cstheme="minorHAnsi"/>
          <w:b/>
          <w:u w:val="single"/>
        </w:rPr>
        <w:t>Tiffany Delano</w:t>
      </w:r>
    </w:p>
    <w:p w14:paraId="3C1C5DCA" w14:textId="0142173C" w:rsidR="00AD0752" w:rsidRDefault="00AD0752" w:rsidP="008B50BC">
      <w:pPr>
        <w:rPr>
          <w:rFonts w:asciiTheme="minorHAnsi" w:hAnsiTheme="minorHAnsi" w:cstheme="minorHAnsi"/>
          <w:b/>
          <w:u w:val="single"/>
        </w:rPr>
      </w:pPr>
    </w:p>
    <w:p w14:paraId="630ED259" w14:textId="77777777" w:rsidR="00432248" w:rsidRDefault="00432248" w:rsidP="00432248">
      <w:pPr>
        <w:shd w:val="clear" w:color="auto" w:fill="FFFFFF"/>
        <w:rPr>
          <w:rFonts w:ascii="Calibri" w:hAnsi="Calibri" w:cs="Calibri"/>
          <w:color w:val="222222"/>
        </w:rPr>
      </w:pPr>
      <w:r>
        <w:rPr>
          <w:rFonts w:ascii="Calibri" w:hAnsi="Calibri" w:cs="Calibri"/>
          <w:color w:val="222222"/>
        </w:rPr>
        <w:t xml:space="preserve">December Closing Balance: </w:t>
      </w:r>
      <w:r w:rsidRPr="005B7AC7">
        <w:rPr>
          <w:rFonts w:ascii="Calibri" w:hAnsi="Calibri" w:cs="Calibri"/>
          <w:color w:val="222222"/>
        </w:rPr>
        <w:t>$459,198.31</w:t>
      </w:r>
    </w:p>
    <w:p w14:paraId="4AA87C58" w14:textId="77777777" w:rsidR="00432248" w:rsidRDefault="00432248" w:rsidP="00432248">
      <w:pPr>
        <w:shd w:val="clear" w:color="auto" w:fill="FFFFFF"/>
        <w:rPr>
          <w:rFonts w:ascii="Calibri" w:hAnsi="Calibri" w:cs="Calibri"/>
          <w:color w:val="222222"/>
        </w:rPr>
      </w:pPr>
    </w:p>
    <w:p w14:paraId="3CB717E8" w14:textId="77777777" w:rsidR="00432248" w:rsidRPr="005B7AC7" w:rsidRDefault="00432248" w:rsidP="00432248">
      <w:pPr>
        <w:shd w:val="clear" w:color="auto" w:fill="FFFFFF"/>
        <w:rPr>
          <w:rFonts w:ascii="Calibri" w:hAnsi="Calibri" w:cs="Calibri"/>
          <w:color w:val="222222"/>
        </w:rPr>
      </w:pPr>
      <w:r w:rsidRPr="005B7AC7">
        <w:rPr>
          <w:rFonts w:ascii="Calibri" w:hAnsi="Calibri" w:cs="Calibri"/>
          <w:color w:val="222222"/>
        </w:rPr>
        <w:t>3 out of 4 checks have been written for Spring 2022 Semester. </w:t>
      </w:r>
    </w:p>
    <w:p w14:paraId="571CF440" w14:textId="77777777" w:rsidR="00432248" w:rsidRPr="005B7AC7" w:rsidRDefault="00432248" w:rsidP="00432248">
      <w:pPr>
        <w:shd w:val="clear" w:color="auto" w:fill="FFFFFF"/>
        <w:rPr>
          <w:rFonts w:ascii="Calibri" w:hAnsi="Calibri" w:cs="Calibri"/>
          <w:color w:val="222222"/>
        </w:rPr>
      </w:pPr>
      <w:r w:rsidRPr="005B7AC7">
        <w:rPr>
          <w:rFonts w:ascii="Calibri" w:hAnsi="Calibri" w:cs="Calibri"/>
          <w:color w:val="222222"/>
        </w:rPr>
        <w:t>Waiting on Meredith Sides' last grade report. </w:t>
      </w:r>
    </w:p>
    <w:p w14:paraId="0CD31458" w14:textId="77777777" w:rsidR="00432248" w:rsidRPr="005B7AC7" w:rsidRDefault="00432248" w:rsidP="00432248">
      <w:pPr>
        <w:shd w:val="clear" w:color="auto" w:fill="FFFFFF"/>
        <w:rPr>
          <w:rFonts w:ascii="Calibri" w:hAnsi="Calibri" w:cs="Calibri"/>
          <w:color w:val="222222"/>
        </w:rPr>
      </w:pPr>
      <w:r w:rsidRPr="005B7AC7">
        <w:rPr>
          <w:rFonts w:ascii="Calibri" w:hAnsi="Calibri" w:cs="Calibri"/>
          <w:color w:val="222222"/>
        </w:rPr>
        <w:t>Starting on 2022 Application.  </w:t>
      </w:r>
    </w:p>
    <w:p w14:paraId="18C02653" w14:textId="77777777" w:rsidR="00432248" w:rsidRDefault="00432248" w:rsidP="00432248">
      <w:pPr>
        <w:shd w:val="clear" w:color="auto" w:fill="FFFFFF"/>
        <w:rPr>
          <w:rFonts w:ascii="Calibri" w:hAnsi="Calibri" w:cs="Calibri"/>
          <w:color w:val="222222"/>
        </w:rPr>
      </w:pPr>
    </w:p>
    <w:p w14:paraId="1E8AF407" w14:textId="77777777" w:rsidR="00432248" w:rsidRDefault="00432248" w:rsidP="00432248">
      <w:pPr>
        <w:shd w:val="clear" w:color="auto" w:fill="FFFFFF"/>
        <w:rPr>
          <w:rFonts w:ascii="Calibri" w:hAnsi="Calibri" w:cs="Calibri"/>
          <w:color w:val="222222"/>
        </w:rPr>
      </w:pPr>
      <w:r w:rsidRPr="005B7AC7">
        <w:rPr>
          <w:rFonts w:ascii="Calibri" w:hAnsi="Calibri" w:cs="Calibri"/>
          <w:color w:val="222222"/>
        </w:rPr>
        <w:t xml:space="preserve">Please advise if you would like to be on the Scholarship Committee.  </w:t>
      </w:r>
    </w:p>
    <w:p w14:paraId="53C07B05" w14:textId="77777777" w:rsidR="00432248" w:rsidRPr="005B7AC7" w:rsidRDefault="00432248" w:rsidP="00432248">
      <w:pPr>
        <w:shd w:val="clear" w:color="auto" w:fill="FFFFFF"/>
        <w:rPr>
          <w:rFonts w:ascii="Calibri" w:hAnsi="Calibri" w:cs="Calibri"/>
          <w:color w:val="222222"/>
        </w:rPr>
      </w:pPr>
      <w:r>
        <w:rPr>
          <w:rFonts w:ascii="Calibri" w:hAnsi="Calibri" w:cs="Calibri"/>
          <w:color w:val="222222"/>
        </w:rPr>
        <w:t>Applications will be reviewed around April.</w:t>
      </w:r>
    </w:p>
    <w:p w14:paraId="5F82053F" w14:textId="67B645F2" w:rsidR="00ED7D0E" w:rsidRDefault="00ED7D0E" w:rsidP="008B50BC">
      <w:pPr>
        <w:rPr>
          <w:rFonts w:asciiTheme="minorHAnsi" w:hAnsiTheme="minorHAnsi" w:cstheme="minorHAnsi"/>
          <w:b/>
          <w:u w:val="single"/>
        </w:rPr>
      </w:pPr>
    </w:p>
    <w:p w14:paraId="5E8C939F" w14:textId="77777777" w:rsidR="00A6276E" w:rsidRDefault="00A6276E" w:rsidP="00A6276E">
      <w:pPr>
        <w:shd w:val="clear" w:color="auto" w:fill="FFFFFF"/>
        <w:rPr>
          <w:rFonts w:ascii="Calibri" w:hAnsi="Calibri" w:cs="Calibri"/>
          <w:b/>
          <w:bCs/>
          <w:color w:val="222222"/>
          <w:u w:val="single"/>
        </w:rPr>
      </w:pPr>
      <w:r w:rsidRPr="007047F9">
        <w:rPr>
          <w:rFonts w:ascii="Calibri" w:hAnsi="Calibri" w:cs="Calibri"/>
          <w:b/>
          <w:bCs/>
          <w:color w:val="222222"/>
          <w:u w:val="single"/>
        </w:rPr>
        <w:t>Account History and Performance</w:t>
      </w:r>
    </w:p>
    <w:p w14:paraId="520818CC" w14:textId="77777777" w:rsidR="00A6276E" w:rsidRPr="007047F9" w:rsidRDefault="00A6276E" w:rsidP="00A6276E">
      <w:pPr>
        <w:shd w:val="clear" w:color="auto" w:fill="FFFFFF"/>
        <w:rPr>
          <w:rFonts w:ascii="Calibri" w:hAnsi="Calibri" w:cs="Calibri"/>
          <w:b/>
          <w:bCs/>
          <w:color w:val="222222"/>
          <w:u w:val="single"/>
        </w:rPr>
      </w:pPr>
    </w:p>
    <w:p w14:paraId="1BAC2261" w14:textId="77777777" w:rsidR="00A6276E" w:rsidRPr="005B7AC7" w:rsidRDefault="00A6276E" w:rsidP="00A6276E">
      <w:pPr>
        <w:shd w:val="clear" w:color="auto" w:fill="FFFFFF"/>
        <w:rPr>
          <w:rFonts w:ascii="Calibri" w:hAnsi="Calibri" w:cs="Calibri"/>
          <w:color w:val="222222"/>
        </w:rPr>
      </w:pPr>
      <w:r w:rsidRPr="005B7AC7">
        <w:rPr>
          <w:rFonts w:ascii="Calibri" w:hAnsi="Calibri" w:cs="Calibri"/>
          <w:color w:val="222222"/>
        </w:rPr>
        <w:t>The account was opened in March 2003 with a beginning balance of $148,500.00</w:t>
      </w:r>
    </w:p>
    <w:p w14:paraId="35AF95AA" w14:textId="77777777" w:rsidR="00A6276E" w:rsidRPr="005B7AC7" w:rsidRDefault="00A6276E" w:rsidP="00A6276E">
      <w:pPr>
        <w:shd w:val="clear" w:color="auto" w:fill="FFFFFF"/>
        <w:rPr>
          <w:rFonts w:ascii="Calibri" w:hAnsi="Calibri" w:cs="Calibri"/>
          <w:color w:val="222222"/>
        </w:rPr>
      </w:pPr>
      <w:r w:rsidRPr="005B7AC7">
        <w:rPr>
          <w:rFonts w:ascii="Calibri" w:hAnsi="Calibri" w:cs="Calibri"/>
          <w:color w:val="222222"/>
        </w:rPr>
        <w:t xml:space="preserve">There have been 3 deposits in the amount of $10,000 each added to the account </w:t>
      </w:r>
      <w:proofErr w:type="gramStart"/>
      <w:r w:rsidRPr="005B7AC7">
        <w:rPr>
          <w:rFonts w:ascii="Calibri" w:hAnsi="Calibri" w:cs="Calibri"/>
          <w:color w:val="222222"/>
        </w:rPr>
        <w:t>on</w:t>
      </w:r>
      <w:proofErr w:type="gramEnd"/>
      <w:r w:rsidRPr="005B7AC7">
        <w:rPr>
          <w:rFonts w:ascii="Calibri" w:hAnsi="Calibri" w:cs="Calibri"/>
          <w:color w:val="222222"/>
        </w:rPr>
        <w:t xml:space="preserve"> August 2008, August 2009, May 2010.</w:t>
      </w:r>
    </w:p>
    <w:p w14:paraId="2C0D7DF7" w14:textId="77777777" w:rsidR="00A6276E" w:rsidRPr="005B7AC7" w:rsidRDefault="00A6276E" w:rsidP="00A6276E">
      <w:pPr>
        <w:shd w:val="clear" w:color="auto" w:fill="FFFFFF"/>
        <w:rPr>
          <w:rFonts w:ascii="Calibri" w:hAnsi="Calibri" w:cs="Calibri"/>
          <w:color w:val="222222"/>
        </w:rPr>
      </w:pPr>
      <w:r w:rsidRPr="005B7AC7">
        <w:rPr>
          <w:rFonts w:ascii="Calibri" w:hAnsi="Calibri" w:cs="Calibri"/>
          <w:color w:val="222222"/>
        </w:rPr>
        <w:t>Disbursements have totaled $114,000.00 since 2003.</w:t>
      </w:r>
    </w:p>
    <w:p w14:paraId="1CA63317" w14:textId="77777777" w:rsidR="00A6276E" w:rsidRDefault="00A6276E" w:rsidP="00A6276E">
      <w:pPr>
        <w:shd w:val="clear" w:color="auto" w:fill="FFFFFF"/>
        <w:rPr>
          <w:rFonts w:ascii="Calibri" w:hAnsi="Calibri" w:cs="Calibri"/>
          <w:color w:val="222222"/>
        </w:rPr>
      </w:pPr>
      <w:r w:rsidRPr="005B7AC7">
        <w:rPr>
          <w:rFonts w:ascii="Calibri" w:hAnsi="Calibri" w:cs="Calibri"/>
          <w:color w:val="222222"/>
        </w:rPr>
        <w:t>Current market value of the account is $444,824.00, as of Nov 27, 2021</w:t>
      </w:r>
      <w:r>
        <w:rPr>
          <w:rFonts w:ascii="Calibri" w:hAnsi="Calibri" w:cs="Calibri"/>
          <w:color w:val="222222"/>
        </w:rPr>
        <w:t>.</w:t>
      </w:r>
    </w:p>
    <w:p w14:paraId="2F02C256" w14:textId="77777777" w:rsidR="00A6276E" w:rsidRPr="00EC750C" w:rsidRDefault="00A6276E" w:rsidP="00A6276E">
      <w:pPr>
        <w:shd w:val="clear" w:color="auto" w:fill="FFFFFF"/>
        <w:rPr>
          <w:rFonts w:asciiTheme="minorHAnsi" w:hAnsiTheme="minorHAnsi" w:cstheme="minorHAnsi"/>
          <w:color w:val="222222"/>
        </w:rPr>
      </w:pPr>
      <w:r w:rsidRPr="00EC750C">
        <w:rPr>
          <w:rFonts w:asciiTheme="minorHAnsi" w:hAnsiTheme="minorHAnsi" w:cstheme="minorHAnsi"/>
          <w:color w:val="222222"/>
          <w:shd w:val="clear" w:color="auto" w:fill="FFFFFF"/>
        </w:rPr>
        <w:t>Below are the disbursements shown in detail for each year.</w:t>
      </w:r>
    </w:p>
    <w:p w14:paraId="007E8E93" w14:textId="73F0EEFB" w:rsidR="00A6276E" w:rsidRDefault="009A4282" w:rsidP="009A4282">
      <w:pPr>
        <w:jc w:val="center"/>
        <w:rPr>
          <w:rFonts w:asciiTheme="minorHAnsi" w:hAnsiTheme="minorHAnsi" w:cstheme="minorHAnsi"/>
          <w:b/>
          <w:u w:val="single"/>
        </w:rPr>
      </w:pPr>
      <w:r w:rsidRPr="008450EE">
        <w:rPr>
          <w:rFonts w:asciiTheme="minorHAnsi" w:hAnsiTheme="minorHAnsi" w:cstheme="minorHAnsi"/>
          <w:b/>
          <w:noProof/>
          <w:u w:val="single"/>
        </w:rPr>
        <w:lastRenderedPageBreak/>
        <w:drawing>
          <wp:inline distT="0" distB="0" distL="0" distR="0" wp14:anchorId="7720CBA6" wp14:editId="3642C6D1">
            <wp:extent cx="3886200" cy="5184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4846" cy="5196182"/>
                    </a:xfrm>
                    <a:prstGeom prst="rect">
                      <a:avLst/>
                    </a:prstGeom>
                  </pic:spPr>
                </pic:pic>
              </a:graphicData>
            </a:graphic>
          </wp:inline>
        </w:drawing>
      </w:r>
    </w:p>
    <w:p w14:paraId="7D0D14F5" w14:textId="19F3D284" w:rsidR="00246859" w:rsidRDefault="00551DAD" w:rsidP="009A4282">
      <w:pPr>
        <w:jc w:val="center"/>
        <w:rPr>
          <w:rFonts w:asciiTheme="minorHAnsi" w:hAnsiTheme="minorHAnsi" w:cstheme="minorHAnsi"/>
          <w:b/>
          <w:u w:val="single"/>
        </w:rPr>
      </w:pPr>
      <w:r w:rsidRPr="00611306">
        <w:rPr>
          <w:rFonts w:asciiTheme="minorHAnsi" w:hAnsiTheme="minorHAnsi" w:cstheme="minorHAnsi"/>
          <w:noProof/>
          <w:color w:val="222222"/>
        </w:rPr>
        <w:lastRenderedPageBreak/>
        <w:drawing>
          <wp:inline distT="0" distB="0" distL="0" distR="0" wp14:anchorId="39DFE367" wp14:editId="5D23AAE7">
            <wp:extent cx="3000794" cy="4715533"/>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794" cy="4715533"/>
                    </a:xfrm>
                    <a:prstGeom prst="rect">
                      <a:avLst/>
                    </a:prstGeom>
                  </pic:spPr>
                </pic:pic>
              </a:graphicData>
            </a:graphic>
          </wp:inline>
        </w:drawing>
      </w:r>
    </w:p>
    <w:p w14:paraId="3CFD82CF" w14:textId="26D78739"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Community Trust – Maria Newcomb</w:t>
      </w:r>
    </w:p>
    <w:p w14:paraId="6463D81D" w14:textId="32367342" w:rsidR="00C97C1B" w:rsidRDefault="00C97C1B" w:rsidP="00C97C1B">
      <w:pPr>
        <w:rPr>
          <w:rFonts w:asciiTheme="minorHAnsi" w:hAnsiTheme="minorHAnsi" w:cstheme="minorHAnsi"/>
        </w:rPr>
      </w:pPr>
    </w:p>
    <w:p w14:paraId="6DF08171" w14:textId="4F848BD6" w:rsidR="00A97149" w:rsidRDefault="00A97149" w:rsidP="00C97C1B">
      <w:pPr>
        <w:rPr>
          <w:rFonts w:asciiTheme="minorHAnsi" w:hAnsiTheme="minorHAnsi" w:cstheme="minorHAnsi"/>
        </w:rPr>
      </w:pPr>
      <w:r>
        <w:rPr>
          <w:rFonts w:asciiTheme="minorHAnsi" w:hAnsiTheme="minorHAnsi" w:cstheme="minorHAnsi"/>
        </w:rPr>
        <w:t>No report.</w:t>
      </w:r>
    </w:p>
    <w:p w14:paraId="11A06813" w14:textId="77777777" w:rsidR="00557448" w:rsidRDefault="00557448" w:rsidP="008B50BC">
      <w:pPr>
        <w:rPr>
          <w:rFonts w:asciiTheme="minorHAnsi" w:hAnsiTheme="minorHAnsi" w:cstheme="minorHAnsi"/>
          <w:b/>
          <w:u w:val="single"/>
        </w:rPr>
      </w:pPr>
    </w:p>
    <w:p w14:paraId="69B51EBA" w14:textId="5A4A2CC3" w:rsidR="00E14597"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0B6BB4F5" w14:textId="098D6BAD" w:rsidR="004B3CAF" w:rsidRDefault="004B3CAF" w:rsidP="008B50BC">
      <w:pPr>
        <w:rPr>
          <w:rFonts w:asciiTheme="minorHAnsi" w:hAnsiTheme="minorHAnsi" w:cstheme="minorHAnsi"/>
          <w:b/>
          <w:u w:val="single"/>
        </w:rPr>
      </w:pPr>
    </w:p>
    <w:p w14:paraId="11688D6A" w14:textId="04124518" w:rsidR="00E32CA1" w:rsidRPr="00E32CA1" w:rsidRDefault="00E32CA1" w:rsidP="008B50BC">
      <w:pPr>
        <w:rPr>
          <w:rFonts w:asciiTheme="minorHAnsi" w:hAnsiTheme="minorHAnsi" w:cstheme="minorHAnsi"/>
          <w:bCs/>
        </w:rPr>
      </w:pPr>
      <w:r w:rsidRPr="00E32CA1">
        <w:rPr>
          <w:rFonts w:asciiTheme="minorHAnsi" w:hAnsiTheme="minorHAnsi" w:cstheme="minorHAnsi"/>
          <w:bCs/>
        </w:rPr>
        <w:t>No report.</w:t>
      </w:r>
    </w:p>
    <w:p w14:paraId="40838F7D" w14:textId="77777777" w:rsidR="00E32CA1" w:rsidRDefault="00E32CA1" w:rsidP="008B50BC">
      <w:pPr>
        <w:rPr>
          <w:rFonts w:asciiTheme="minorHAnsi" w:hAnsiTheme="minorHAnsi" w:cstheme="minorHAnsi"/>
          <w:b/>
          <w:u w:val="single"/>
        </w:rPr>
      </w:pPr>
    </w:p>
    <w:p w14:paraId="1F0E0AB3" w14:textId="1C808404" w:rsidR="00CD6105"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09554E92" w14:textId="62F32CEA" w:rsidR="00866FD5" w:rsidRDefault="00866FD5" w:rsidP="008B50BC">
      <w:pPr>
        <w:rPr>
          <w:rFonts w:asciiTheme="minorHAnsi" w:hAnsiTheme="minorHAnsi" w:cstheme="minorHAnsi"/>
          <w:b/>
          <w:u w:val="single"/>
        </w:rPr>
      </w:pPr>
    </w:p>
    <w:p w14:paraId="24BDC1FD" w14:textId="77777777" w:rsidR="00E32CA1" w:rsidRDefault="00E32CA1" w:rsidP="00E32CA1">
      <w:pPr>
        <w:rPr>
          <w:rFonts w:asciiTheme="minorHAnsi" w:hAnsiTheme="minorHAnsi" w:cstheme="minorHAnsi"/>
          <w:bCs/>
        </w:rPr>
      </w:pPr>
      <w:r>
        <w:rPr>
          <w:rFonts w:asciiTheme="minorHAnsi" w:hAnsiTheme="minorHAnsi" w:cstheme="minorHAnsi"/>
          <w:bCs/>
        </w:rPr>
        <w:t>A straw ballot will be sent out via email to indicate your nominations for both the Nominating Committee and the Ways &amp; Means Committee.</w:t>
      </w:r>
    </w:p>
    <w:p w14:paraId="42777B41" w14:textId="77777777" w:rsidR="00E32CA1" w:rsidRDefault="00E32CA1" w:rsidP="008B50BC">
      <w:pPr>
        <w:rPr>
          <w:rFonts w:asciiTheme="minorHAnsi" w:hAnsiTheme="minorHAnsi" w:cstheme="minorHAnsi"/>
          <w:b/>
          <w:u w:val="single"/>
        </w:rPr>
      </w:pPr>
    </w:p>
    <w:p w14:paraId="23FC7527" w14:textId="4BF16D3B" w:rsidR="00866FD5" w:rsidRDefault="00866FD5" w:rsidP="00866FD5">
      <w:pPr>
        <w:rPr>
          <w:rFonts w:asciiTheme="minorHAnsi" w:hAnsiTheme="minorHAnsi" w:cstheme="minorHAnsi"/>
          <w:b/>
          <w:u w:val="single"/>
        </w:rPr>
      </w:pPr>
      <w:r w:rsidRPr="0017392E">
        <w:rPr>
          <w:rFonts w:asciiTheme="minorHAnsi" w:hAnsiTheme="minorHAnsi" w:cstheme="minorHAnsi"/>
          <w:b/>
          <w:u w:val="single"/>
        </w:rPr>
        <w:t>Announcement</w:t>
      </w:r>
      <w:r>
        <w:rPr>
          <w:rFonts w:asciiTheme="minorHAnsi" w:hAnsiTheme="minorHAnsi" w:cstheme="minorHAnsi"/>
          <w:b/>
          <w:u w:val="single"/>
        </w:rPr>
        <w:t>s</w:t>
      </w:r>
    </w:p>
    <w:p w14:paraId="07F83D2A" w14:textId="2E1132D8" w:rsidR="00E32CA1" w:rsidRPr="00E32CA1" w:rsidRDefault="00E32CA1" w:rsidP="00866FD5">
      <w:pPr>
        <w:rPr>
          <w:rFonts w:asciiTheme="minorHAnsi" w:hAnsiTheme="minorHAnsi" w:cstheme="minorHAnsi"/>
          <w:bCs/>
        </w:rPr>
      </w:pPr>
      <w:r w:rsidRPr="00E32CA1">
        <w:rPr>
          <w:rFonts w:asciiTheme="minorHAnsi" w:hAnsiTheme="minorHAnsi" w:cstheme="minorHAnsi"/>
          <w:bCs/>
        </w:rPr>
        <w:lastRenderedPageBreak/>
        <w:t>No report.</w:t>
      </w:r>
    </w:p>
    <w:p w14:paraId="4F824C0F" w14:textId="54ACBDD4" w:rsidR="005743BF" w:rsidRDefault="005743BF" w:rsidP="00D80430">
      <w:pPr>
        <w:rPr>
          <w:rFonts w:asciiTheme="minorHAnsi" w:hAnsiTheme="minorHAnsi" w:cstheme="minorHAnsi"/>
          <w:b/>
          <w:u w:val="single"/>
        </w:rPr>
      </w:pPr>
    </w:p>
    <w:p w14:paraId="30C29584" w14:textId="6E1EFD6D"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t>Closing</w:t>
      </w:r>
    </w:p>
    <w:p w14:paraId="695E6DF6" w14:textId="77777777" w:rsidR="00961FAA" w:rsidRPr="0017392E" w:rsidRDefault="00961FAA" w:rsidP="008B50BC">
      <w:pPr>
        <w:rPr>
          <w:rFonts w:asciiTheme="minorHAnsi" w:hAnsiTheme="minorHAnsi" w:cstheme="minorHAnsi"/>
          <w:b/>
          <w:u w:val="single"/>
        </w:rPr>
      </w:pPr>
    </w:p>
    <w:p w14:paraId="6871C5E6" w14:textId="72C1A71B"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will be</w:t>
      </w:r>
      <w:r w:rsidR="00A81606">
        <w:rPr>
          <w:rFonts w:asciiTheme="minorHAnsi" w:hAnsiTheme="minorHAnsi" w:cstheme="minorHAnsi"/>
        </w:rPr>
        <w:t xml:space="preserve"> held via Zoom</w:t>
      </w:r>
      <w:r w:rsidR="00961FAA">
        <w:rPr>
          <w:rFonts w:asciiTheme="minorHAnsi" w:hAnsiTheme="minorHAnsi" w:cstheme="minorHAnsi"/>
        </w:rPr>
        <w:t xml:space="preserve"> </w:t>
      </w:r>
      <w:r w:rsidR="00C97C1B">
        <w:rPr>
          <w:rFonts w:asciiTheme="minorHAnsi" w:hAnsiTheme="minorHAnsi" w:cstheme="minorHAnsi"/>
        </w:rPr>
        <w:t xml:space="preserve">on Thursday, </w:t>
      </w:r>
      <w:r w:rsidR="00AC4B9A">
        <w:rPr>
          <w:rFonts w:asciiTheme="minorHAnsi" w:hAnsiTheme="minorHAnsi" w:cstheme="minorHAnsi"/>
        </w:rPr>
        <w:t>0</w:t>
      </w:r>
      <w:r w:rsidR="00866FD5">
        <w:rPr>
          <w:rFonts w:asciiTheme="minorHAnsi" w:hAnsiTheme="minorHAnsi" w:cstheme="minorHAnsi"/>
        </w:rPr>
        <w:t>2</w:t>
      </w:r>
      <w:r w:rsidR="00C97C1B">
        <w:rPr>
          <w:rFonts w:asciiTheme="minorHAnsi" w:hAnsiTheme="minorHAnsi" w:cstheme="minorHAnsi"/>
        </w:rPr>
        <w:t>/</w:t>
      </w:r>
      <w:r w:rsidR="00F92DC4">
        <w:rPr>
          <w:rFonts w:asciiTheme="minorHAnsi" w:hAnsiTheme="minorHAnsi" w:cstheme="minorHAnsi"/>
        </w:rPr>
        <w:t>0</w:t>
      </w:r>
      <w:r w:rsidR="00555CBB">
        <w:rPr>
          <w:rFonts w:asciiTheme="minorHAnsi" w:hAnsiTheme="minorHAnsi" w:cstheme="minorHAnsi"/>
        </w:rPr>
        <w:t>3</w:t>
      </w:r>
      <w:r w:rsidR="00C97C1B">
        <w:rPr>
          <w:rFonts w:asciiTheme="minorHAnsi" w:hAnsiTheme="minorHAnsi" w:cstheme="minorHAnsi"/>
        </w:rPr>
        <w:t>/202</w:t>
      </w:r>
      <w:r w:rsidR="00A81606">
        <w:rPr>
          <w:rFonts w:asciiTheme="minorHAnsi" w:hAnsiTheme="minorHAnsi" w:cstheme="minorHAnsi"/>
        </w:rPr>
        <w:t>2</w:t>
      </w:r>
      <w:r w:rsidR="00C97C1B">
        <w:rPr>
          <w:rFonts w:asciiTheme="minorHAnsi" w:hAnsiTheme="minorHAnsi" w:cstheme="minorHAnsi"/>
        </w:rPr>
        <w:t xml:space="preserve"> at 6:45pm.</w:t>
      </w:r>
    </w:p>
    <w:p w14:paraId="6FC20981" w14:textId="77777777" w:rsidR="00AA63DD" w:rsidRPr="0017392E" w:rsidRDefault="00AA63DD" w:rsidP="008B50BC">
      <w:pPr>
        <w:rPr>
          <w:rFonts w:asciiTheme="minorHAnsi" w:hAnsiTheme="minorHAnsi" w:cstheme="minorHAnsi"/>
        </w:rPr>
      </w:pPr>
    </w:p>
    <w:p w14:paraId="01F38ADC" w14:textId="1A1DFFA7"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C97C1B">
        <w:rPr>
          <w:rFonts w:asciiTheme="minorHAnsi" w:hAnsiTheme="minorHAnsi" w:cstheme="minorHAnsi"/>
        </w:rPr>
        <w:t>Jennifer Gibson</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5C2A50F2" w:rsidR="00DF6757" w:rsidRDefault="00DF6757" w:rsidP="008B50BC">
      <w:pPr>
        <w:rPr>
          <w:rFonts w:asciiTheme="minorHAnsi" w:hAnsiTheme="minorHAnsi" w:cstheme="minorHAnsi"/>
        </w:rPr>
      </w:pPr>
      <w:r w:rsidRPr="0017392E">
        <w:rPr>
          <w:rFonts w:asciiTheme="minorHAnsi" w:hAnsiTheme="minorHAnsi" w:cstheme="minorHAnsi"/>
        </w:rPr>
        <w:t>Respectfully submitted,</w:t>
      </w:r>
    </w:p>
    <w:p w14:paraId="5E702D9A" w14:textId="098179F7" w:rsidR="005A1E4D" w:rsidRDefault="005A1E4D" w:rsidP="008B50BC">
      <w:pPr>
        <w:rPr>
          <w:rFonts w:asciiTheme="minorHAnsi" w:hAnsiTheme="minorHAnsi" w:cstheme="minorHAnsi"/>
        </w:rPr>
      </w:pPr>
    </w:p>
    <w:p w14:paraId="5D418F55" w14:textId="77777777" w:rsidR="00156F97" w:rsidRDefault="00156F97" w:rsidP="008B50BC">
      <w:pPr>
        <w:rPr>
          <w:rFonts w:asciiTheme="minorHAnsi" w:hAnsiTheme="minorHAnsi" w:cstheme="minorHAnsi"/>
        </w:rPr>
      </w:pPr>
    </w:p>
    <w:p w14:paraId="5FBC7DD6" w14:textId="00AB3902" w:rsidR="00DA7F68" w:rsidRPr="0017392E" w:rsidRDefault="00DF6757" w:rsidP="005A1E4D">
      <w:pPr>
        <w:rPr>
          <w:rFonts w:asciiTheme="minorHAnsi" w:hAnsiTheme="minorHAnsi" w:cstheme="minorHAnsi"/>
        </w:rPr>
      </w:pPr>
      <w:r w:rsidRPr="0017392E">
        <w:rPr>
          <w:rFonts w:asciiTheme="minorHAnsi" w:hAnsiTheme="minorHAnsi" w:cstheme="minorHAnsi"/>
        </w:rPr>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650C0E0F" w14:textId="122DB5C1" w:rsidR="00A9799A" w:rsidRPr="00C50F1A" w:rsidRDefault="00C97C1B" w:rsidP="008B50BC">
      <w:pPr>
        <w:rPr>
          <w:rFonts w:asciiTheme="minorHAnsi" w:hAnsiTheme="minorHAnsi" w:cstheme="minorHAnsi"/>
        </w:rPr>
      </w:pPr>
      <w:r>
        <w:rPr>
          <w:rFonts w:asciiTheme="minorHAnsi" w:hAnsiTheme="minorHAnsi" w:cstheme="minorHAnsi"/>
        </w:rPr>
        <w:t>Jennifer Gibson</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sectPr w:rsidR="00A9799A" w:rsidRPr="00C50F1A" w:rsidSect="00666D00">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CE66" w14:textId="77777777" w:rsidR="00866215" w:rsidRDefault="00866215" w:rsidP="00B85275">
      <w:r>
        <w:separator/>
      </w:r>
    </w:p>
  </w:endnote>
  <w:endnote w:type="continuationSeparator" w:id="0">
    <w:p w14:paraId="735B2F5E" w14:textId="77777777" w:rsidR="00866215" w:rsidRDefault="00866215"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7E75"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6E">
      <w:rPr>
        <w:rStyle w:val="PageNumber"/>
        <w:noProof/>
      </w:rPr>
      <w:t>1</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80EE" w14:textId="77777777" w:rsidR="00866215" w:rsidRDefault="00866215" w:rsidP="00B85275">
      <w:r>
        <w:separator/>
      </w:r>
    </w:p>
  </w:footnote>
  <w:footnote w:type="continuationSeparator" w:id="0">
    <w:p w14:paraId="51E1CD68" w14:textId="77777777" w:rsidR="00866215" w:rsidRDefault="00866215"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73930BF7" w:rsidR="004F3CB7" w:rsidRPr="008930DA" w:rsidRDefault="003D49BB" w:rsidP="003443F5">
                          <w:pPr>
                            <w:ind w:firstLine="720"/>
                            <w:rPr>
                              <w:rFonts w:asciiTheme="minorHAnsi" w:hAnsiTheme="minorHAnsi" w:cstheme="minorHAnsi"/>
                            </w:rPr>
                          </w:pPr>
                          <w:r>
                            <w:rPr>
                              <w:rFonts w:asciiTheme="minorHAnsi" w:hAnsiTheme="minorHAnsi" w:cstheme="minorHAnsi"/>
                            </w:rPr>
                            <w:t>January</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5F6703BE" w:rsidR="004F3CB7" w:rsidRDefault="003D49BB" w:rsidP="004F3CB7">
                          <w:pPr>
                            <w:ind w:firstLine="720"/>
                            <w:rPr>
                              <w:rFonts w:asciiTheme="minorHAnsi" w:hAnsiTheme="minorHAnsi" w:cstheme="minorHAnsi"/>
                            </w:rPr>
                          </w:pPr>
                          <w:r>
                            <w:rPr>
                              <w:rFonts w:asciiTheme="minorHAnsi" w:hAnsiTheme="minorHAnsi" w:cstheme="minorHAnsi"/>
                            </w:rPr>
                            <w:t>January</w:t>
                          </w:r>
                          <w:r w:rsidR="00CE722D">
                            <w:rPr>
                              <w:rFonts w:asciiTheme="minorHAnsi" w:hAnsiTheme="minorHAnsi" w:cstheme="minorHAnsi"/>
                            </w:rPr>
                            <w:t xml:space="preserve"> </w:t>
                          </w:r>
                          <w:r>
                            <w:rPr>
                              <w:rFonts w:asciiTheme="minorHAnsi" w:hAnsiTheme="minorHAnsi" w:cstheme="minorHAnsi"/>
                            </w:rPr>
                            <w:t>6</w:t>
                          </w:r>
                          <w:r w:rsidR="00CE722D" w:rsidRPr="00CE722D">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Pr>
                              <w:rFonts w:asciiTheme="minorHAnsi" w:hAnsiTheme="minorHAnsi" w:cstheme="minorHAnsi"/>
                            </w:rPr>
                            <w:t>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73930BF7" w:rsidR="004F3CB7" w:rsidRPr="008930DA" w:rsidRDefault="003D49BB" w:rsidP="003443F5">
                    <w:pPr>
                      <w:ind w:firstLine="720"/>
                      <w:rPr>
                        <w:rFonts w:asciiTheme="minorHAnsi" w:hAnsiTheme="minorHAnsi" w:cstheme="minorHAnsi"/>
                      </w:rPr>
                    </w:pPr>
                    <w:r>
                      <w:rPr>
                        <w:rFonts w:asciiTheme="minorHAnsi" w:hAnsiTheme="minorHAnsi" w:cstheme="minorHAnsi"/>
                      </w:rPr>
                      <w:t>January</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5F6703BE" w:rsidR="004F3CB7" w:rsidRDefault="003D49BB" w:rsidP="004F3CB7">
                    <w:pPr>
                      <w:ind w:firstLine="720"/>
                      <w:rPr>
                        <w:rFonts w:asciiTheme="minorHAnsi" w:hAnsiTheme="minorHAnsi" w:cstheme="minorHAnsi"/>
                      </w:rPr>
                    </w:pPr>
                    <w:r>
                      <w:rPr>
                        <w:rFonts w:asciiTheme="minorHAnsi" w:hAnsiTheme="minorHAnsi" w:cstheme="minorHAnsi"/>
                      </w:rPr>
                      <w:t>January</w:t>
                    </w:r>
                    <w:r w:rsidR="00CE722D">
                      <w:rPr>
                        <w:rFonts w:asciiTheme="minorHAnsi" w:hAnsiTheme="minorHAnsi" w:cstheme="minorHAnsi"/>
                      </w:rPr>
                      <w:t xml:space="preserve"> </w:t>
                    </w:r>
                    <w:r>
                      <w:rPr>
                        <w:rFonts w:asciiTheme="minorHAnsi" w:hAnsiTheme="minorHAnsi" w:cstheme="minorHAnsi"/>
                      </w:rPr>
                      <w:t>6</w:t>
                    </w:r>
                    <w:r w:rsidR="00CE722D" w:rsidRPr="00CE722D">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Pr>
                        <w:rFonts w:asciiTheme="minorHAnsi" w:hAnsiTheme="minorHAnsi" w:cstheme="minorHAnsi"/>
                      </w:rPr>
                      <w:t>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20"/>
  </w:num>
  <w:num w:numId="5">
    <w:abstractNumId w:val="25"/>
  </w:num>
  <w:num w:numId="6">
    <w:abstractNumId w:val="18"/>
  </w:num>
  <w:num w:numId="7">
    <w:abstractNumId w:val="3"/>
  </w:num>
  <w:num w:numId="8">
    <w:abstractNumId w:val="10"/>
  </w:num>
  <w:num w:numId="9">
    <w:abstractNumId w:val="24"/>
  </w:num>
  <w:num w:numId="10">
    <w:abstractNumId w:val="12"/>
  </w:num>
  <w:num w:numId="11">
    <w:abstractNumId w:val="9"/>
  </w:num>
  <w:num w:numId="12">
    <w:abstractNumId w:val="9"/>
  </w:num>
  <w:num w:numId="13">
    <w:abstractNumId w:val="22"/>
  </w:num>
  <w:num w:numId="14">
    <w:abstractNumId w:val="0"/>
  </w:num>
  <w:num w:numId="15">
    <w:abstractNumId w:val="21"/>
  </w:num>
  <w:num w:numId="16">
    <w:abstractNumId w:val="2"/>
  </w:num>
  <w:num w:numId="17">
    <w:abstractNumId w:val="7"/>
  </w:num>
  <w:num w:numId="18">
    <w:abstractNumId w:val="29"/>
  </w:num>
  <w:num w:numId="19">
    <w:abstractNumId w:val="14"/>
  </w:num>
  <w:num w:numId="20">
    <w:abstractNumId w:val="28"/>
  </w:num>
  <w:num w:numId="21">
    <w:abstractNumId w:val="1"/>
  </w:num>
  <w:num w:numId="22">
    <w:abstractNumId w:val="5"/>
  </w:num>
  <w:num w:numId="23">
    <w:abstractNumId w:val="30"/>
  </w:num>
  <w:num w:numId="24">
    <w:abstractNumId w:val="17"/>
  </w:num>
  <w:num w:numId="25">
    <w:abstractNumId w:val="8"/>
  </w:num>
  <w:num w:numId="26">
    <w:abstractNumId w:val="17"/>
  </w:num>
  <w:num w:numId="27">
    <w:abstractNumId w:val="9"/>
  </w:num>
  <w:num w:numId="28">
    <w:abstractNumId w:val="13"/>
  </w:num>
  <w:num w:numId="29">
    <w:abstractNumId w:val="19"/>
  </w:num>
  <w:num w:numId="30">
    <w:abstractNumId w:val="6"/>
  </w:num>
  <w:num w:numId="31">
    <w:abstractNumId w:val="27"/>
  </w:num>
  <w:num w:numId="32">
    <w:abstractNumId w:val="1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5"/>
    <w:rsid w:val="0000166E"/>
    <w:rsid w:val="00030353"/>
    <w:rsid w:val="00031C46"/>
    <w:rsid w:val="00033777"/>
    <w:rsid w:val="000547F2"/>
    <w:rsid w:val="00062999"/>
    <w:rsid w:val="00083A60"/>
    <w:rsid w:val="00084684"/>
    <w:rsid w:val="00086873"/>
    <w:rsid w:val="000A5D4A"/>
    <w:rsid w:val="000B5AEF"/>
    <w:rsid w:val="000B6CAC"/>
    <w:rsid w:val="000C44E8"/>
    <w:rsid w:val="000E56D5"/>
    <w:rsid w:val="00100F01"/>
    <w:rsid w:val="00100FAF"/>
    <w:rsid w:val="00110A3E"/>
    <w:rsid w:val="0011221B"/>
    <w:rsid w:val="00114605"/>
    <w:rsid w:val="001152FB"/>
    <w:rsid w:val="00116CD0"/>
    <w:rsid w:val="001272BD"/>
    <w:rsid w:val="00131371"/>
    <w:rsid w:val="0013366F"/>
    <w:rsid w:val="0013705A"/>
    <w:rsid w:val="00151C31"/>
    <w:rsid w:val="00152381"/>
    <w:rsid w:val="00156F97"/>
    <w:rsid w:val="001729E0"/>
    <w:rsid w:val="0017392E"/>
    <w:rsid w:val="00176BD6"/>
    <w:rsid w:val="00181C4B"/>
    <w:rsid w:val="00190E7F"/>
    <w:rsid w:val="00192516"/>
    <w:rsid w:val="0019603B"/>
    <w:rsid w:val="00196E57"/>
    <w:rsid w:val="00197DCC"/>
    <w:rsid w:val="001A111A"/>
    <w:rsid w:val="001A3A66"/>
    <w:rsid w:val="001A7A17"/>
    <w:rsid w:val="001A7C54"/>
    <w:rsid w:val="001B13EB"/>
    <w:rsid w:val="001B5860"/>
    <w:rsid w:val="001B7D7A"/>
    <w:rsid w:val="001C0BFF"/>
    <w:rsid w:val="001C6B10"/>
    <w:rsid w:val="001D3824"/>
    <w:rsid w:val="001D4B6C"/>
    <w:rsid w:val="001E00E3"/>
    <w:rsid w:val="001F1594"/>
    <w:rsid w:val="001F3B4E"/>
    <w:rsid w:val="00210867"/>
    <w:rsid w:val="00215A6B"/>
    <w:rsid w:val="00215D16"/>
    <w:rsid w:val="00222376"/>
    <w:rsid w:val="00231183"/>
    <w:rsid w:val="00236F76"/>
    <w:rsid w:val="00242B5B"/>
    <w:rsid w:val="00246859"/>
    <w:rsid w:val="00256CD9"/>
    <w:rsid w:val="002748D1"/>
    <w:rsid w:val="00290AD3"/>
    <w:rsid w:val="002A214C"/>
    <w:rsid w:val="002A6198"/>
    <w:rsid w:val="002A76BD"/>
    <w:rsid w:val="002B05EE"/>
    <w:rsid w:val="002C234D"/>
    <w:rsid w:val="002C42F2"/>
    <w:rsid w:val="002D01B0"/>
    <w:rsid w:val="002D4AF7"/>
    <w:rsid w:val="002D712C"/>
    <w:rsid w:val="002E4291"/>
    <w:rsid w:val="002F129D"/>
    <w:rsid w:val="00301AB3"/>
    <w:rsid w:val="00303894"/>
    <w:rsid w:val="00311EF9"/>
    <w:rsid w:val="0031549B"/>
    <w:rsid w:val="00334428"/>
    <w:rsid w:val="00336ED7"/>
    <w:rsid w:val="00337F1A"/>
    <w:rsid w:val="003432F1"/>
    <w:rsid w:val="003443F5"/>
    <w:rsid w:val="0035071E"/>
    <w:rsid w:val="00362E05"/>
    <w:rsid w:val="00364F37"/>
    <w:rsid w:val="003661B7"/>
    <w:rsid w:val="00373987"/>
    <w:rsid w:val="003A0305"/>
    <w:rsid w:val="003A522E"/>
    <w:rsid w:val="003B19A1"/>
    <w:rsid w:val="003B6BD0"/>
    <w:rsid w:val="003C04EF"/>
    <w:rsid w:val="003D49BB"/>
    <w:rsid w:val="003E1AA1"/>
    <w:rsid w:val="003E3D83"/>
    <w:rsid w:val="003F762E"/>
    <w:rsid w:val="004001A0"/>
    <w:rsid w:val="004004E2"/>
    <w:rsid w:val="004009F5"/>
    <w:rsid w:val="00402823"/>
    <w:rsid w:val="00403405"/>
    <w:rsid w:val="004100E2"/>
    <w:rsid w:val="00415A62"/>
    <w:rsid w:val="00424A6B"/>
    <w:rsid w:val="00424C07"/>
    <w:rsid w:val="004309FE"/>
    <w:rsid w:val="00431FC5"/>
    <w:rsid w:val="00432248"/>
    <w:rsid w:val="00434BF6"/>
    <w:rsid w:val="0043527B"/>
    <w:rsid w:val="00435DB0"/>
    <w:rsid w:val="00455B19"/>
    <w:rsid w:val="00476325"/>
    <w:rsid w:val="004822E0"/>
    <w:rsid w:val="0048733D"/>
    <w:rsid w:val="00487AAA"/>
    <w:rsid w:val="00493F61"/>
    <w:rsid w:val="00494164"/>
    <w:rsid w:val="004A1069"/>
    <w:rsid w:val="004A28F2"/>
    <w:rsid w:val="004A57E0"/>
    <w:rsid w:val="004A594A"/>
    <w:rsid w:val="004A7E64"/>
    <w:rsid w:val="004B00ED"/>
    <w:rsid w:val="004B3CAF"/>
    <w:rsid w:val="004C6059"/>
    <w:rsid w:val="004D4C39"/>
    <w:rsid w:val="004E3507"/>
    <w:rsid w:val="004E578A"/>
    <w:rsid w:val="004F12E7"/>
    <w:rsid w:val="004F375D"/>
    <w:rsid w:val="004F3CB7"/>
    <w:rsid w:val="00500B7E"/>
    <w:rsid w:val="0050621A"/>
    <w:rsid w:val="00510C41"/>
    <w:rsid w:val="00511684"/>
    <w:rsid w:val="005143B1"/>
    <w:rsid w:val="005205E1"/>
    <w:rsid w:val="00521DF8"/>
    <w:rsid w:val="005254E6"/>
    <w:rsid w:val="00526DB1"/>
    <w:rsid w:val="0052757A"/>
    <w:rsid w:val="00527AC5"/>
    <w:rsid w:val="005404E9"/>
    <w:rsid w:val="00543974"/>
    <w:rsid w:val="00546F67"/>
    <w:rsid w:val="00551735"/>
    <w:rsid w:val="00551DAD"/>
    <w:rsid w:val="00553930"/>
    <w:rsid w:val="00555CBB"/>
    <w:rsid w:val="00557448"/>
    <w:rsid w:val="00573AEC"/>
    <w:rsid w:val="005743BF"/>
    <w:rsid w:val="00576075"/>
    <w:rsid w:val="0058151F"/>
    <w:rsid w:val="00584385"/>
    <w:rsid w:val="00585A8D"/>
    <w:rsid w:val="00587A3A"/>
    <w:rsid w:val="00590B36"/>
    <w:rsid w:val="005970B4"/>
    <w:rsid w:val="005A1E4D"/>
    <w:rsid w:val="005A737A"/>
    <w:rsid w:val="005B3D58"/>
    <w:rsid w:val="005B43CF"/>
    <w:rsid w:val="005C6A9E"/>
    <w:rsid w:val="005D5CD9"/>
    <w:rsid w:val="005D6077"/>
    <w:rsid w:val="005E3339"/>
    <w:rsid w:val="005E6563"/>
    <w:rsid w:val="005F2B57"/>
    <w:rsid w:val="0060204D"/>
    <w:rsid w:val="0061479E"/>
    <w:rsid w:val="0061553E"/>
    <w:rsid w:val="00615FDD"/>
    <w:rsid w:val="00620B3E"/>
    <w:rsid w:val="0062496B"/>
    <w:rsid w:val="00632554"/>
    <w:rsid w:val="00641055"/>
    <w:rsid w:val="006416AA"/>
    <w:rsid w:val="00647495"/>
    <w:rsid w:val="00656233"/>
    <w:rsid w:val="006575B3"/>
    <w:rsid w:val="00660B93"/>
    <w:rsid w:val="00661D39"/>
    <w:rsid w:val="0066624E"/>
    <w:rsid w:val="00666D00"/>
    <w:rsid w:val="006701AB"/>
    <w:rsid w:val="00680689"/>
    <w:rsid w:val="00680ECF"/>
    <w:rsid w:val="006865B1"/>
    <w:rsid w:val="006A15EE"/>
    <w:rsid w:val="006A4884"/>
    <w:rsid w:val="006B0158"/>
    <w:rsid w:val="006B0FAF"/>
    <w:rsid w:val="006B1490"/>
    <w:rsid w:val="006B411B"/>
    <w:rsid w:val="006B7FCC"/>
    <w:rsid w:val="006E278F"/>
    <w:rsid w:val="006F283F"/>
    <w:rsid w:val="00700158"/>
    <w:rsid w:val="00712E71"/>
    <w:rsid w:val="00717AE5"/>
    <w:rsid w:val="00726D70"/>
    <w:rsid w:val="00732719"/>
    <w:rsid w:val="0073293C"/>
    <w:rsid w:val="00740ED9"/>
    <w:rsid w:val="00752062"/>
    <w:rsid w:val="00767FF8"/>
    <w:rsid w:val="00775705"/>
    <w:rsid w:val="0077702D"/>
    <w:rsid w:val="007774F0"/>
    <w:rsid w:val="0078095B"/>
    <w:rsid w:val="007944D9"/>
    <w:rsid w:val="007959FA"/>
    <w:rsid w:val="007A02B5"/>
    <w:rsid w:val="007A22DD"/>
    <w:rsid w:val="007A29E3"/>
    <w:rsid w:val="007A57DE"/>
    <w:rsid w:val="007B163F"/>
    <w:rsid w:val="007D19F9"/>
    <w:rsid w:val="007D23CC"/>
    <w:rsid w:val="007D5003"/>
    <w:rsid w:val="007E4742"/>
    <w:rsid w:val="007F5260"/>
    <w:rsid w:val="007F78C7"/>
    <w:rsid w:val="0080657F"/>
    <w:rsid w:val="00812540"/>
    <w:rsid w:val="00822572"/>
    <w:rsid w:val="008236A4"/>
    <w:rsid w:val="00823D3E"/>
    <w:rsid w:val="00834094"/>
    <w:rsid w:val="00834427"/>
    <w:rsid w:val="0083719B"/>
    <w:rsid w:val="00841AB2"/>
    <w:rsid w:val="00866215"/>
    <w:rsid w:val="00866FD5"/>
    <w:rsid w:val="00881CB2"/>
    <w:rsid w:val="0089282E"/>
    <w:rsid w:val="008930DA"/>
    <w:rsid w:val="00895C43"/>
    <w:rsid w:val="008A0DA3"/>
    <w:rsid w:val="008B142F"/>
    <w:rsid w:val="008B1ADD"/>
    <w:rsid w:val="008B50BC"/>
    <w:rsid w:val="008D0C1C"/>
    <w:rsid w:val="008D3FEA"/>
    <w:rsid w:val="008E6835"/>
    <w:rsid w:val="00904158"/>
    <w:rsid w:val="0093496A"/>
    <w:rsid w:val="00935861"/>
    <w:rsid w:val="009520A7"/>
    <w:rsid w:val="00956C85"/>
    <w:rsid w:val="00961FAA"/>
    <w:rsid w:val="00966FAD"/>
    <w:rsid w:val="0097767F"/>
    <w:rsid w:val="0098204D"/>
    <w:rsid w:val="00990FA8"/>
    <w:rsid w:val="00995026"/>
    <w:rsid w:val="009A4282"/>
    <w:rsid w:val="009A4826"/>
    <w:rsid w:val="009A5E1E"/>
    <w:rsid w:val="009B39E8"/>
    <w:rsid w:val="009C1EC7"/>
    <w:rsid w:val="009C443C"/>
    <w:rsid w:val="009C4A49"/>
    <w:rsid w:val="009D65D2"/>
    <w:rsid w:val="009D6F90"/>
    <w:rsid w:val="009E5847"/>
    <w:rsid w:val="009F1323"/>
    <w:rsid w:val="00A00656"/>
    <w:rsid w:val="00A045E5"/>
    <w:rsid w:val="00A15065"/>
    <w:rsid w:val="00A20326"/>
    <w:rsid w:val="00A31486"/>
    <w:rsid w:val="00A33A39"/>
    <w:rsid w:val="00A34536"/>
    <w:rsid w:val="00A46CCC"/>
    <w:rsid w:val="00A4740E"/>
    <w:rsid w:val="00A50D41"/>
    <w:rsid w:val="00A6276E"/>
    <w:rsid w:val="00A725CB"/>
    <w:rsid w:val="00A74764"/>
    <w:rsid w:val="00A80357"/>
    <w:rsid w:val="00A81606"/>
    <w:rsid w:val="00A97149"/>
    <w:rsid w:val="00A9799A"/>
    <w:rsid w:val="00AA63DD"/>
    <w:rsid w:val="00AB0F7A"/>
    <w:rsid w:val="00AB381C"/>
    <w:rsid w:val="00AB3F0E"/>
    <w:rsid w:val="00AC4B9A"/>
    <w:rsid w:val="00AD0752"/>
    <w:rsid w:val="00AE4ABF"/>
    <w:rsid w:val="00AE7288"/>
    <w:rsid w:val="00AE731B"/>
    <w:rsid w:val="00B028CB"/>
    <w:rsid w:val="00B11ABD"/>
    <w:rsid w:val="00B125D6"/>
    <w:rsid w:val="00B14120"/>
    <w:rsid w:val="00B16B19"/>
    <w:rsid w:val="00B210D8"/>
    <w:rsid w:val="00B25795"/>
    <w:rsid w:val="00B426A6"/>
    <w:rsid w:val="00B5044E"/>
    <w:rsid w:val="00B515F7"/>
    <w:rsid w:val="00B52E54"/>
    <w:rsid w:val="00B638EB"/>
    <w:rsid w:val="00B824CE"/>
    <w:rsid w:val="00B85275"/>
    <w:rsid w:val="00B86EB5"/>
    <w:rsid w:val="00B91D1D"/>
    <w:rsid w:val="00B957F8"/>
    <w:rsid w:val="00B9691A"/>
    <w:rsid w:val="00B96A68"/>
    <w:rsid w:val="00BA3559"/>
    <w:rsid w:val="00BC0E07"/>
    <w:rsid w:val="00BC5F4B"/>
    <w:rsid w:val="00BE48FF"/>
    <w:rsid w:val="00BE6615"/>
    <w:rsid w:val="00BE6C3A"/>
    <w:rsid w:val="00BF4FE2"/>
    <w:rsid w:val="00C042FB"/>
    <w:rsid w:val="00C0738D"/>
    <w:rsid w:val="00C133EA"/>
    <w:rsid w:val="00C160F5"/>
    <w:rsid w:val="00C1660A"/>
    <w:rsid w:val="00C21539"/>
    <w:rsid w:val="00C30F15"/>
    <w:rsid w:val="00C447EC"/>
    <w:rsid w:val="00C46331"/>
    <w:rsid w:val="00C50F1A"/>
    <w:rsid w:val="00C53894"/>
    <w:rsid w:val="00C679B6"/>
    <w:rsid w:val="00C80219"/>
    <w:rsid w:val="00C80D1E"/>
    <w:rsid w:val="00C90716"/>
    <w:rsid w:val="00C90779"/>
    <w:rsid w:val="00C95104"/>
    <w:rsid w:val="00C9680E"/>
    <w:rsid w:val="00C97C1B"/>
    <w:rsid w:val="00CA5B0D"/>
    <w:rsid w:val="00CA64D6"/>
    <w:rsid w:val="00CA6571"/>
    <w:rsid w:val="00CA6F2D"/>
    <w:rsid w:val="00CB158B"/>
    <w:rsid w:val="00CB1CB9"/>
    <w:rsid w:val="00CB58F0"/>
    <w:rsid w:val="00CC16A3"/>
    <w:rsid w:val="00CC449F"/>
    <w:rsid w:val="00CC4672"/>
    <w:rsid w:val="00CD2CCC"/>
    <w:rsid w:val="00CD6105"/>
    <w:rsid w:val="00CE1E5C"/>
    <w:rsid w:val="00CE676B"/>
    <w:rsid w:val="00CE722D"/>
    <w:rsid w:val="00D02D39"/>
    <w:rsid w:val="00D04C35"/>
    <w:rsid w:val="00D26232"/>
    <w:rsid w:val="00D337BF"/>
    <w:rsid w:val="00D472F3"/>
    <w:rsid w:val="00D53BFC"/>
    <w:rsid w:val="00D60B69"/>
    <w:rsid w:val="00D630FD"/>
    <w:rsid w:val="00D70CC7"/>
    <w:rsid w:val="00D72571"/>
    <w:rsid w:val="00D80430"/>
    <w:rsid w:val="00D84FD0"/>
    <w:rsid w:val="00D91C19"/>
    <w:rsid w:val="00D923DA"/>
    <w:rsid w:val="00DA7F68"/>
    <w:rsid w:val="00DB21BE"/>
    <w:rsid w:val="00DC2D29"/>
    <w:rsid w:val="00DD65B1"/>
    <w:rsid w:val="00DD7126"/>
    <w:rsid w:val="00DD7A90"/>
    <w:rsid w:val="00DE0936"/>
    <w:rsid w:val="00DE25AE"/>
    <w:rsid w:val="00DF58D4"/>
    <w:rsid w:val="00DF6757"/>
    <w:rsid w:val="00E03705"/>
    <w:rsid w:val="00E03973"/>
    <w:rsid w:val="00E109F6"/>
    <w:rsid w:val="00E112F2"/>
    <w:rsid w:val="00E12DE4"/>
    <w:rsid w:val="00E14597"/>
    <w:rsid w:val="00E15E7E"/>
    <w:rsid w:val="00E167AE"/>
    <w:rsid w:val="00E175B9"/>
    <w:rsid w:val="00E17885"/>
    <w:rsid w:val="00E24052"/>
    <w:rsid w:val="00E241FF"/>
    <w:rsid w:val="00E30332"/>
    <w:rsid w:val="00E32CA1"/>
    <w:rsid w:val="00E37118"/>
    <w:rsid w:val="00E4330F"/>
    <w:rsid w:val="00E462C2"/>
    <w:rsid w:val="00E50BD8"/>
    <w:rsid w:val="00E50D49"/>
    <w:rsid w:val="00E517FE"/>
    <w:rsid w:val="00E61411"/>
    <w:rsid w:val="00E64255"/>
    <w:rsid w:val="00E66299"/>
    <w:rsid w:val="00E76683"/>
    <w:rsid w:val="00E85206"/>
    <w:rsid w:val="00E91B50"/>
    <w:rsid w:val="00E937C5"/>
    <w:rsid w:val="00E938EC"/>
    <w:rsid w:val="00E959DE"/>
    <w:rsid w:val="00E96AA6"/>
    <w:rsid w:val="00EA126D"/>
    <w:rsid w:val="00EA5DC8"/>
    <w:rsid w:val="00EA6EF6"/>
    <w:rsid w:val="00EA6FE0"/>
    <w:rsid w:val="00EA7D9E"/>
    <w:rsid w:val="00EB0DC8"/>
    <w:rsid w:val="00EB7F6F"/>
    <w:rsid w:val="00ED4EF7"/>
    <w:rsid w:val="00ED7D0E"/>
    <w:rsid w:val="00EE427B"/>
    <w:rsid w:val="00EE4F5D"/>
    <w:rsid w:val="00EE64EF"/>
    <w:rsid w:val="00EE6F80"/>
    <w:rsid w:val="00F03F92"/>
    <w:rsid w:val="00F061AB"/>
    <w:rsid w:val="00F06901"/>
    <w:rsid w:val="00F074EA"/>
    <w:rsid w:val="00F103F1"/>
    <w:rsid w:val="00F215FA"/>
    <w:rsid w:val="00F25ECC"/>
    <w:rsid w:val="00F26807"/>
    <w:rsid w:val="00F30FAF"/>
    <w:rsid w:val="00F37443"/>
    <w:rsid w:val="00F40C5C"/>
    <w:rsid w:val="00F513C3"/>
    <w:rsid w:val="00F54D24"/>
    <w:rsid w:val="00F55B70"/>
    <w:rsid w:val="00F615AF"/>
    <w:rsid w:val="00F62706"/>
    <w:rsid w:val="00F64D31"/>
    <w:rsid w:val="00F67DF2"/>
    <w:rsid w:val="00F75C24"/>
    <w:rsid w:val="00F92DC4"/>
    <w:rsid w:val="00FA1B1E"/>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 w:type="paragraph" w:customStyle="1" w:styleId="m-2966404261298328437msolistparagraph">
    <w:name w:val="m_-2966404261298328437msolistparagraph"/>
    <w:basedOn w:val="Normal"/>
    <w:rsid w:val="00767FF8"/>
    <w:pPr>
      <w:spacing w:before="100" w:beforeAutospacing="1" w:after="100" w:afterAutospacing="1"/>
    </w:pPr>
  </w:style>
  <w:style w:type="paragraph" w:customStyle="1" w:styleId="m-7182672822495063771msolistparagraph">
    <w:name w:val="m_-7182672822495063771msolistparagraph"/>
    <w:basedOn w:val="Normal"/>
    <w:rsid w:val="00CD2CCC"/>
    <w:pPr>
      <w:spacing w:before="100" w:beforeAutospacing="1" w:after="100" w:afterAutospacing="1"/>
    </w:pPr>
  </w:style>
  <w:style w:type="paragraph" w:customStyle="1" w:styleId="m8164567341106355781xmsonormal">
    <w:name w:val="m_8164567341106355781xmsonormal"/>
    <w:basedOn w:val="Normal"/>
    <w:rsid w:val="0052757A"/>
    <w:pPr>
      <w:spacing w:before="100" w:beforeAutospacing="1" w:after="100" w:afterAutospacing="1"/>
    </w:pPr>
  </w:style>
  <w:style w:type="paragraph" w:customStyle="1" w:styleId="m8164567341106355781xgmail-m-73123125095755450msolistparagraph">
    <w:name w:val="m_8164567341106355781xgmail-m-73123125095755450msolistparagraph"/>
    <w:basedOn w:val="Normal"/>
    <w:rsid w:val="0052757A"/>
    <w:pPr>
      <w:spacing w:before="100" w:beforeAutospacing="1" w:after="100" w:afterAutospacing="1"/>
    </w:pPr>
  </w:style>
  <w:style w:type="paragraph" w:customStyle="1" w:styleId="m9082702232671970586msolistparagraph">
    <w:name w:val="m_9082702232671970586msolistparagraph"/>
    <w:basedOn w:val="Normal"/>
    <w:rsid w:val="001B13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4918">
      <w:bodyDiv w:val="1"/>
      <w:marLeft w:val="0"/>
      <w:marRight w:val="0"/>
      <w:marTop w:val="0"/>
      <w:marBottom w:val="0"/>
      <w:divBdr>
        <w:top w:val="none" w:sz="0" w:space="0" w:color="auto"/>
        <w:left w:val="none" w:sz="0" w:space="0" w:color="auto"/>
        <w:bottom w:val="none" w:sz="0" w:space="0" w:color="auto"/>
        <w:right w:val="none" w:sz="0" w:space="0" w:color="auto"/>
      </w:divBdr>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3EC-C8FE-4A55-81F2-D3CEDA5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Webb, Christie H</cp:lastModifiedBy>
  <cp:revision>2</cp:revision>
  <dcterms:created xsi:type="dcterms:W3CDTF">2022-02-02T21:47:00Z</dcterms:created>
  <dcterms:modified xsi:type="dcterms:W3CDTF">2022-02-02T21:47:00Z</dcterms:modified>
</cp:coreProperties>
</file>